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4A" w:rsidRPr="00EC7C0F" w:rsidRDefault="0089244A" w:rsidP="0089244A">
      <w:pPr>
        <w:ind w:left="8460"/>
      </w:pPr>
      <w:r w:rsidRPr="00EC7C0F">
        <w:t>Утверждаю</w:t>
      </w:r>
    </w:p>
    <w:p w:rsidR="0089244A" w:rsidRPr="00EC7C0F" w:rsidRDefault="0089244A" w:rsidP="0089244A">
      <w:pPr>
        <w:ind w:left="8460"/>
      </w:pPr>
      <w:r w:rsidRPr="00EC7C0F">
        <w:t xml:space="preserve">Начальник управления образования администрации </w:t>
      </w:r>
    </w:p>
    <w:p w:rsidR="0089244A" w:rsidRPr="00EC7C0F" w:rsidRDefault="0089244A" w:rsidP="0089244A">
      <w:pPr>
        <w:ind w:left="8460"/>
      </w:pPr>
      <w:r w:rsidRPr="00EC7C0F">
        <w:t>Старооскольского  городского округа</w:t>
      </w:r>
    </w:p>
    <w:p w:rsidR="0089244A" w:rsidRPr="00EC7C0F" w:rsidRDefault="0089244A" w:rsidP="0089244A">
      <w:pPr>
        <w:ind w:left="8460"/>
      </w:pPr>
    </w:p>
    <w:p w:rsidR="0089244A" w:rsidRPr="00EC7C0F" w:rsidRDefault="0089244A" w:rsidP="0089244A">
      <w:pPr>
        <w:ind w:left="8460"/>
      </w:pPr>
      <w:r w:rsidRPr="00EC7C0F">
        <w:t xml:space="preserve">_________________ Л.В. </w:t>
      </w:r>
      <w:proofErr w:type="spellStart"/>
      <w:r w:rsidRPr="00EC7C0F">
        <w:t>Бугримова</w:t>
      </w:r>
      <w:proofErr w:type="spellEnd"/>
    </w:p>
    <w:p w:rsidR="0089244A" w:rsidRPr="00EC7C0F" w:rsidRDefault="0089244A" w:rsidP="0089244A">
      <w:pPr>
        <w:ind w:left="8460" w:right="-5"/>
        <w:jc w:val="center"/>
      </w:pPr>
    </w:p>
    <w:p w:rsidR="00C01B5B" w:rsidRPr="00EC7C0F" w:rsidRDefault="0089244A" w:rsidP="0089244A">
      <w:r w:rsidRPr="00EC7C0F">
        <w:t xml:space="preserve">                                                                                                                                   </w:t>
      </w:r>
      <w:r w:rsidR="00886905" w:rsidRPr="000D7193">
        <w:t xml:space="preserve">      </w:t>
      </w:r>
      <w:r w:rsidRPr="00EC7C0F">
        <w:t xml:space="preserve">    31 декабря 2015 года</w:t>
      </w:r>
    </w:p>
    <w:p w:rsidR="00343049" w:rsidRPr="00EC7C0F" w:rsidRDefault="00343049" w:rsidP="0089244A"/>
    <w:p w:rsidR="00343049" w:rsidRPr="00EC7C0F" w:rsidRDefault="00343049" w:rsidP="00343049">
      <w:pPr>
        <w:ind w:right="-5"/>
        <w:jc w:val="center"/>
      </w:pPr>
      <w:r w:rsidRPr="00EC7C0F">
        <w:t xml:space="preserve">Муниципальное задание </w:t>
      </w:r>
      <w:r w:rsidR="00C721E7" w:rsidRPr="00EC7C0F">
        <w:t>№ 1</w:t>
      </w:r>
    </w:p>
    <w:p w:rsidR="00D0480F" w:rsidRPr="00EC7C0F" w:rsidRDefault="00D0480F" w:rsidP="00D0480F">
      <w:pPr>
        <w:ind w:right="-5"/>
        <w:jc w:val="center"/>
        <w:rPr>
          <w:b/>
          <w:noProof/>
        </w:rPr>
      </w:pPr>
      <w:bookmarkStart w:id="0" w:name="OLE_LINK87"/>
      <w:bookmarkStart w:id="1" w:name="OLE_LINK88"/>
      <w:r w:rsidRPr="00EC7C0F">
        <w:rPr>
          <w:b/>
          <w:noProof/>
        </w:rPr>
        <w:t xml:space="preserve">муниципальному </w:t>
      </w:r>
      <w:r w:rsidR="00FD3EEE" w:rsidRPr="00FD3EEE">
        <w:rPr>
          <w:b/>
          <w:noProof/>
        </w:rPr>
        <w:t>автономному</w:t>
      </w:r>
      <w:r w:rsidRPr="00EC7C0F">
        <w:rPr>
          <w:b/>
          <w:noProof/>
        </w:rPr>
        <w:t xml:space="preserve"> дошкольному обр</w:t>
      </w:r>
      <w:r w:rsidR="00B14ED6" w:rsidRPr="00EC7C0F">
        <w:rPr>
          <w:b/>
          <w:noProof/>
        </w:rPr>
        <w:t>азовательному учреждению детскому</w:t>
      </w:r>
      <w:r w:rsidRPr="00EC7C0F">
        <w:rPr>
          <w:b/>
          <w:noProof/>
        </w:rPr>
        <w:t xml:space="preserve"> сад</w:t>
      </w:r>
      <w:r w:rsidR="00B14ED6" w:rsidRPr="00EC7C0F">
        <w:rPr>
          <w:b/>
          <w:noProof/>
        </w:rPr>
        <w:t>у</w:t>
      </w:r>
      <w:r w:rsidRPr="00EC7C0F">
        <w:rPr>
          <w:b/>
          <w:noProof/>
        </w:rPr>
        <w:t xml:space="preserve"> </w:t>
      </w:r>
      <w:r w:rsidR="00344EE0">
        <w:rPr>
          <w:b/>
          <w:noProof/>
        </w:rPr>
        <w:t>№</w:t>
      </w:r>
      <w:r w:rsidR="00344EE0" w:rsidRPr="00344EE0">
        <w:rPr>
          <w:b/>
          <w:noProof/>
        </w:rPr>
        <w:t xml:space="preserve"> 69</w:t>
      </w:r>
      <w:r w:rsidR="00AE5BB0">
        <w:rPr>
          <w:b/>
          <w:noProof/>
        </w:rPr>
        <w:t xml:space="preserve">  «</w:t>
      </w:r>
      <w:r w:rsidR="00344EE0" w:rsidRPr="00344EE0">
        <w:rPr>
          <w:b/>
          <w:noProof/>
        </w:rPr>
        <w:t>Ладушки</w:t>
      </w:r>
      <w:r w:rsidRPr="00EC7C0F">
        <w:rPr>
          <w:b/>
          <w:noProof/>
        </w:rPr>
        <w:t>»</w:t>
      </w:r>
      <w:r w:rsidR="00A22D3B" w:rsidRPr="00EC7C0F">
        <w:rPr>
          <w:b/>
          <w:noProof/>
        </w:rPr>
        <w:t xml:space="preserve"> </w:t>
      </w:r>
    </w:p>
    <w:p w:rsidR="00A22D3B" w:rsidRPr="00EC7C0F" w:rsidRDefault="00A22D3B" w:rsidP="00A22D3B">
      <w:pPr>
        <w:ind w:right="-5"/>
        <w:jc w:val="center"/>
        <w:rPr>
          <w:b/>
          <w:noProof/>
          <w:lang w:val="en-US"/>
        </w:rPr>
      </w:pPr>
      <w:r w:rsidRPr="00EC7C0F">
        <w:rPr>
          <w:b/>
          <w:noProof/>
          <w:lang w:val="en-US"/>
        </w:rPr>
        <w:t>Старооскольского городского округа</w:t>
      </w:r>
    </w:p>
    <w:bookmarkEnd w:id="0"/>
    <w:bookmarkEnd w:id="1"/>
    <w:p w:rsidR="00D0480F" w:rsidRPr="00EC7C0F" w:rsidRDefault="00D0480F" w:rsidP="00343049">
      <w:pPr>
        <w:ind w:right="-5"/>
        <w:jc w:val="center"/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343049" w:rsidRPr="00EC7C0F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  <w:r w:rsidRPr="00EC7C0F">
              <w:rPr>
                <w:spacing w:val="-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  <w:ind w:left="29"/>
            </w:pPr>
            <w:r w:rsidRPr="00EC7C0F">
              <w:t>0506001</w:t>
            </w:r>
          </w:p>
        </w:tc>
      </w:tr>
      <w:tr w:rsidR="00343049" w:rsidRPr="00EC7C0F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  <w:r w:rsidRPr="00EC7C0F"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8E048B" w:rsidP="00343049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31.</w:t>
            </w:r>
            <w:r w:rsidRPr="00EC7C0F">
              <w:t>12</w:t>
            </w:r>
            <w:r w:rsidR="00203240" w:rsidRPr="00EC7C0F">
              <w:rPr>
                <w:lang w:val="en-US"/>
              </w:rPr>
              <w:t>.2015</w:t>
            </w:r>
          </w:p>
        </w:tc>
      </w:tr>
      <w:tr w:rsidR="00343049" w:rsidRPr="00EC7C0F" w:rsidTr="004B2A22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  <w:spacing w:line="298" w:lineRule="exact"/>
            </w:pPr>
            <w:r w:rsidRPr="00EC7C0F">
              <w:rPr>
                <w:spacing w:val="-1"/>
              </w:rPr>
              <w:t xml:space="preserve">по           сводному </w:t>
            </w:r>
            <w:r w:rsidRPr="00EC7C0F"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D33C0B" w:rsidP="00343049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</w:t>
            </w:r>
          </w:p>
          <w:p w:rsidR="00B840D0" w:rsidRPr="00EC7C0F" w:rsidRDefault="00B840D0" w:rsidP="00343049">
            <w:pPr>
              <w:shd w:val="clear" w:color="auto" w:fill="FFFFFF"/>
              <w:rPr>
                <w:lang w:val="en-US"/>
              </w:rPr>
            </w:pPr>
          </w:p>
        </w:tc>
      </w:tr>
      <w:tr w:rsidR="00343049" w:rsidRPr="00EC7C0F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  <w:r w:rsidRPr="00EC7C0F"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4C0446" w:rsidP="00343049">
            <w:pPr>
              <w:shd w:val="clear" w:color="auto" w:fill="FFFFFF"/>
              <w:rPr>
                <w:lang w:val="en-US"/>
              </w:rPr>
            </w:pPr>
            <w:r w:rsidRPr="00EC7C0F">
              <w:t>80.10.</w:t>
            </w:r>
            <w:r w:rsidRPr="00EC7C0F">
              <w:rPr>
                <w:lang w:val="en-US"/>
              </w:rPr>
              <w:t>1</w:t>
            </w:r>
          </w:p>
        </w:tc>
      </w:tr>
      <w:tr w:rsidR="00343049" w:rsidRPr="00EC7C0F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731D31" w:rsidP="00343049">
            <w:pPr>
              <w:shd w:val="clear" w:color="auto" w:fill="FFFFFF"/>
            </w:pPr>
            <w:bookmarkStart w:id="2" w:name="OLE_LINK99"/>
            <w:bookmarkStart w:id="3" w:name="OLE_LINK100"/>
            <w:r w:rsidRPr="00EC7C0F">
              <w:t>80.10.3</w:t>
            </w:r>
            <w:bookmarkEnd w:id="2"/>
            <w:bookmarkEnd w:id="3"/>
          </w:p>
        </w:tc>
      </w:tr>
      <w:tr w:rsidR="00343049" w:rsidRPr="00EC7C0F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43049" w:rsidRPr="00EC7C0F" w:rsidRDefault="00343049" w:rsidP="00343049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EC7C0F" w:rsidRDefault="008705E0" w:rsidP="00343049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85.32</w:t>
            </w:r>
          </w:p>
        </w:tc>
      </w:tr>
    </w:tbl>
    <w:p w:rsidR="00343049" w:rsidRPr="00EC7C0F" w:rsidRDefault="00343049" w:rsidP="00343049">
      <w:pPr>
        <w:ind w:right="-5"/>
        <w:jc w:val="center"/>
      </w:pPr>
      <w:r w:rsidRPr="00EC7C0F">
        <w:t>на 2016</w:t>
      </w:r>
      <w:r w:rsidR="007131D8" w:rsidRPr="00EC7C0F">
        <w:t xml:space="preserve"> год</w:t>
      </w:r>
    </w:p>
    <w:p w:rsidR="00343049" w:rsidRPr="00EC7C0F" w:rsidRDefault="00343049" w:rsidP="00343049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jc w:val="center"/>
        <w:rPr>
          <w:b/>
        </w:rPr>
      </w:pPr>
      <w:r w:rsidRPr="00EC7C0F">
        <w:t>Виды деятельности муниципального учреждения (обособленного подразделения)</w:t>
      </w:r>
      <w:r w:rsidR="000B1D68" w:rsidRPr="00EC7C0F">
        <w:t>:</w:t>
      </w:r>
    </w:p>
    <w:p w:rsidR="000B1D68" w:rsidRPr="00EC7C0F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</w:pPr>
    </w:p>
    <w:p w:rsidR="00B840D0" w:rsidRPr="00EC7C0F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  <w:jc w:val="center"/>
      </w:pPr>
      <w:r w:rsidRPr="00EC7C0F">
        <w:t>Образование и наука</w:t>
      </w:r>
    </w:p>
    <w:p w:rsidR="00343049" w:rsidRPr="00EC7C0F" w:rsidRDefault="00343049" w:rsidP="00453A56">
      <w:pPr>
        <w:shd w:val="clear" w:color="auto" w:fill="FFFFFF"/>
        <w:tabs>
          <w:tab w:val="left" w:leader="underscore" w:pos="9677"/>
        </w:tabs>
        <w:spacing w:before="586"/>
        <w:jc w:val="center"/>
      </w:pPr>
      <w:r w:rsidRPr="00EC7C0F">
        <w:rPr>
          <w:spacing w:val="-16"/>
        </w:rPr>
        <w:t xml:space="preserve">Вид </w:t>
      </w:r>
      <w:r w:rsidR="006123ED" w:rsidRPr="00EC7C0F">
        <w:rPr>
          <w:spacing w:val="-16"/>
        </w:rPr>
        <w:t xml:space="preserve">  </w:t>
      </w:r>
      <w:r w:rsidRPr="00EC7C0F">
        <w:rPr>
          <w:spacing w:val="-16"/>
        </w:rPr>
        <w:t xml:space="preserve">муниципального </w:t>
      </w:r>
      <w:r w:rsidR="006123ED" w:rsidRPr="00EC7C0F">
        <w:rPr>
          <w:spacing w:val="-16"/>
        </w:rPr>
        <w:t xml:space="preserve">  </w:t>
      </w:r>
      <w:r w:rsidRPr="00EC7C0F">
        <w:rPr>
          <w:spacing w:val="-16"/>
        </w:rPr>
        <w:t>учреждения</w:t>
      </w:r>
      <w:proofErr w:type="gramStart"/>
      <w:r w:rsidR="006123ED" w:rsidRPr="00EC7C0F">
        <w:rPr>
          <w:spacing w:val="-16"/>
        </w:rPr>
        <w:t xml:space="preserve"> </w:t>
      </w:r>
      <w:r w:rsidR="00F40AD6" w:rsidRPr="00EC7C0F">
        <w:rPr>
          <w:spacing w:val="-16"/>
        </w:rPr>
        <w:t>:</w:t>
      </w:r>
      <w:proofErr w:type="gramEnd"/>
      <w:r w:rsidR="00D91F23" w:rsidRPr="00EC7C0F">
        <w:rPr>
          <w:spacing w:val="-16"/>
        </w:rPr>
        <w:t xml:space="preserve">     </w:t>
      </w:r>
      <w:r w:rsidRPr="00EC7C0F">
        <w:rPr>
          <w:spacing w:val="-16"/>
        </w:rPr>
        <w:t xml:space="preserve"> </w:t>
      </w:r>
      <w:r w:rsidR="00453A56" w:rsidRPr="00EC7C0F">
        <w:rPr>
          <w:spacing w:val="-16"/>
        </w:rPr>
        <w:t>0110</w:t>
      </w:r>
      <w:r w:rsidR="00314F73" w:rsidRPr="00EC7C0F">
        <w:rPr>
          <w:spacing w:val="-16"/>
        </w:rPr>
        <w:t>0</w:t>
      </w:r>
      <w:r w:rsidR="00453A56" w:rsidRPr="00EC7C0F">
        <w:rPr>
          <w:spacing w:val="-16"/>
        </w:rPr>
        <w:t>1</w:t>
      </w:r>
      <w:r w:rsidR="006123ED" w:rsidRPr="00EC7C0F">
        <w:rPr>
          <w:spacing w:val="-16"/>
        </w:rPr>
        <w:t xml:space="preserve">2 –  </w:t>
      </w:r>
      <w:r w:rsidR="00453A56" w:rsidRPr="00EC7C0F">
        <w:t xml:space="preserve">дошкольная </w:t>
      </w:r>
      <w:r w:rsidR="006123ED" w:rsidRPr="00EC7C0F">
        <w:t>образовательная организация</w:t>
      </w:r>
    </w:p>
    <w:p w:rsidR="00343049" w:rsidRPr="00EC7C0F" w:rsidRDefault="00343049" w:rsidP="00453A56">
      <w:pPr>
        <w:shd w:val="clear" w:color="auto" w:fill="FFFFFF"/>
        <w:jc w:val="both"/>
      </w:pPr>
      <w:r w:rsidRPr="00EC7C0F">
        <w:t>(указывается в</w:t>
      </w:r>
      <w:r w:rsidR="006123ED" w:rsidRPr="00EC7C0F">
        <w:t>ид муниципального учреждения из</w:t>
      </w:r>
      <w:r w:rsidR="00F50B0F" w:rsidRPr="00EC7C0F">
        <w:t xml:space="preserve"> базового </w:t>
      </w:r>
      <w:r w:rsidR="006123ED" w:rsidRPr="00EC7C0F">
        <w:t xml:space="preserve"> </w:t>
      </w:r>
      <w:r w:rsidRPr="00EC7C0F">
        <w:t>(отраслевого) перечня)</w:t>
      </w:r>
    </w:p>
    <w:p w:rsidR="00343049" w:rsidRPr="00EC7C0F" w:rsidRDefault="00343049" w:rsidP="00343049">
      <w:pPr>
        <w:ind w:right="-5"/>
        <w:jc w:val="center"/>
      </w:pPr>
    </w:p>
    <w:p w:rsidR="00971D5B" w:rsidRPr="00EC7C0F" w:rsidRDefault="00971D5B" w:rsidP="00181E05">
      <w:pPr>
        <w:ind w:right="-5"/>
      </w:pPr>
    </w:p>
    <w:p w:rsidR="00181E05" w:rsidRPr="00EC7C0F" w:rsidRDefault="00181E05" w:rsidP="00181E05">
      <w:pPr>
        <w:ind w:right="-5"/>
        <w:jc w:val="center"/>
      </w:pPr>
      <w:r w:rsidRPr="00EC7C0F">
        <w:t>Часть 1. Сведения об оказываемых муниципальных услугах</w:t>
      </w:r>
    </w:p>
    <w:p w:rsidR="00AA1700" w:rsidRPr="00EC7C0F" w:rsidRDefault="00AA1700" w:rsidP="00753BCE">
      <w:pPr>
        <w:shd w:val="clear" w:color="auto" w:fill="FFFFFF"/>
        <w:spacing w:line="360" w:lineRule="auto"/>
        <w:ind w:left="6619"/>
        <w:rPr>
          <w:b/>
        </w:rPr>
      </w:pPr>
      <w:bookmarkStart w:id="4" w:name="OLE_LINK15"/>
      <w:bookmarkStart w:id="5" w:name="OLE_LINK16"/>
      <w:bookmarkStart w:id="6" w:name="OLE_LINK105"/>
      <w:r w:rsidRPr="00EC7C0F">
        <w:rPr>
          <w:b/>
        </w:rPr>
        <w:t>Раздел 1</w:t>
      </w:r>
    </w:p>
    <w:p w:rsidR="00AA1700" w:rsidRPr="00EC7C0F" w:rsidRDefault="00AA1700" w:rsidP="00753B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pacing w:val="-2"/>
        </w:rPr>
      </w:pPr>
      <w:r w:rsidRPr="00EC7C0F">
        <w:rPr>
          <w:spacing w:val="-2"/>
        </w:rPr>
        <w:t xml:space="preserve">Наименование муниципальной услуги: </w:t>
      </w:r>
    </w:p>
    <w:p w:rsidR="00AE5EAF" w:rsidRPr="00EC7C0F" w:rsidRDefault="00AA1700" w:rsidP="00AE5EAF">
      <w:pPr>
        <w:rPr>
          <w:b/>
        </w:rPr>
      </w:pPr>
      <w:r w:rsidRPr="00EC7C0F">
        <w:rPr>
          <w:b/>
        </w:rPr>
        <w:t xml:space="preserve">       </w:t>
      </w:r>
      <w:r w:rsidR="00AE5EAF" w:rsidRPr="00EC7C0F">
        <w:rPr>
          <w:b/>
        </w:rPr>
        <w:t>Реализация основных общеобразовательных программ дошкольного образования</w:t>
      </w:r>
    </w:p>
    <w:p w:rsidR="00F827E0" w:rsidRPr="00EC7C0F" w:rsidRDefault="00536E71" w:rsidP="00753BCE">
      <w:pPr>
        <w:spacing w:line="360" w:lineRule="auto"/>
        <w:ind w:left="360"/>
        <w:rPr>
          <w:spacing w:val="-3"/>
        </w:rPr>
      </w:pPr>
      <w:r w:rsidRPr="00EC7C0F">
        <w:rPr>
          <w:spacing w:val="-3"/>
        </w:rPr>
        <w:t xml:space="preserve">        </w:t>
      </w:r>
    </w:p>
    <w:p w:rsidR="00AA1700" w:rsidRPr="00EC7C0F" w:rsidRDefault="00AA1700" w:rsidP="00753BCE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Уникальный номер по  </w:t>
      </w:r>
      <w:r w:rsidRPr="00EC7C0F">
        <w:rPr>
          <w:spacing w:val="-2"/>
        </w:rPr>
        <w:t>ведомственному  перечню:</w:t>
      </w:r>
    </w:p>
    <w:p w:rsidR="00AE5EAF" w:rsidRPr="00EC7C0F" w:rsidRDefault="00AE5EAF" w:rsidP="00EC7C0F">
      <w:pPr>
        <w:pStyle w:val="a3"/>
        <w:rPr>
          <w:b/>
          <w:lang w:val="en-US"/>
        </w:rPr>
      </w:pPr>
      <w:r w:rsidRPr="00EC7C0F">
        <w:rPr>
          <w:b/>
        </w:rPr>
        <w:t>0000000000014301241</w:t>
      </w:r>
      <w:bookmarkStart w:id="7" w:name="OLE_LINK94"/>
      <w:bookmarkStart w:id="8" w:name="OLE_LINK97"/>
      <w:bookmarkStart w:id="9" w:name="OLE_LINK98"/>
      <w:r w:rsidRPr="00EC7C0F">
        <w:rPr>
          <w:b/>
        </w:rPr>
        <w:t>11784000300300301006100101</w:t>
      </w:r>
      <w:bookmarkEnd w:id="7"/>
      <w:bookmarkEnd w:id="8"/>
      <w:bookmarkEnd w:id="9"/>
    </w:p>
    <w:p w:rsidR="00AA1700" w:rsidRPr="00EC7C0F" w:rsidRDefault="00AA1700" w:rsidP="00753BCE">
      <w:pPr>
        <w:pStyle w:val="a3"/>
        <w:numPr>
          <w:ilvl w:val="0"/>
          <w:numId w:val="1"/>
        </w:numPr>
        <w:spacing w:line="360" w:lineRule="auto"/>
        <w:rPr>
          <w:spacing w:val="-2"/>
        </w:rPr>
      </w:pPr>
      <w:r w:rsidRPr="00EC7C0F">
        <w:rPr>
          <w:spacing w:val="-2"/>
        </w:rPr>
        <w:t>Категории потребителей муниципальной услуги:</w:t>
      </w:r>
      <w:r w:rsidR="00971D5B" w:rsidRPr="00EC7C0F">
        <w:rPr>
          <w:spacing w:val="-2"/>
        </w:rPr>
        <w:t xml:space="preserve"> </w:t>
      </w:r>
      <w:r w:rsidR="00971D5B" w:rsidRPr="00EC7C0F">
        <w:rPr>
          <w:b/>
          <w:spacing w:val="-2"/>
        </w:rPr>
        <w:t>физические лица</w:t>
      </w:r>
      <w:r w:rsidR="004C0446" w:rsidRPr="00EC7C0F">
        <w:rPr>
          <w:b/>
          <w:spacing w:val="-2"/>
        </w:rPr>
        <w:t xml:space="preserve"> в возрасте до 8 лет</w:t>
      </w:r>
    </w:p>
    <w:p w:rsidR="00536E71" w:rsidRPr="00EC7C0F" w:rsidRDefault="00536E71" w:rsidP="00753BCE">
      <w:pPr>
        <w:pStyle w:val="a3"/>
        <w:numPr>
          <w:ilvl w:val="0"/>
          <w:numId w:val="1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753BCE" w:rsidRPr="00EC7C0F" w:rsidRDefault="000F2EC1" w:rsidP="0079547A">
      <w:pPr>
        <w:spacing w:line="360" w:lineRule="auto"/>
        <w:ind w:left="360"/>
      </w:pPr>
      <w:r w:rsidRPr="00EC7C0F">
        <w:lastRenderedPageBreak/>
        <w:t xml:space="preserve">3.1. Показатели, характеризующие </w:t>
      </w:r>
      <w:bookmarkStart w:id="10" w:name="OLE_LINK60"/>
      <w:bookmarkStart w:id="11" w:name="OLE_LINK61"/>
      <w:bookmarkStart w:id="12" w:name="OLE_LINK62"/>
      <w:r w:rsidRPr="00EC7C0F">
        <w:t>качество муниципальной услуги</w:t>
      </w:r>
      <w:bookmarkEnd w:id="10"/>
      <w:bookmarkEnd w:id="11"/>
      <w:bookmarkEnd w:id="12"/>
      <w:r w:rsidR="0079547A" w:rsidRPr="00EC7C0F">
        <w:t>:</w:t>
      </w:r>
    </w:p>
    <w:p w:rsidR="00753BCE" w:rsidRPr="00EC7C0F" w:rsidRDefault="00753BCE" w:rsidP="00181E05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626FD5" w:rsidRPr="00EC7C0F" w:rsidTr="00443149">
        <w:tc>
          <w:tcPr>
            <w:tcW w:w="10031" w:type="dxa"/>
            <w:gridSpan w:val="3"/>
          </w:tcPr>
          <w:p w:rsidR="00626FD5" w:rsidRPr="00EC7C0F" w:rsidRDefault="00626FD5" w:rsidP="00443149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626FD5" w:rsidRPr="00EC7C0F" w:rsidRDefault="00626FD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26FD5" w:rsidRPr="00EC7C0F" w:rsidTr="00041BBF">
        <w:tc>
          <w:tcPr>
            <w:tcW w:w="7338" w:type="dxa"/>
          </w:tcPr>
          <w:p w:rsidR="00626FD5" w:rsidRPr="00EC7C0F" w:rsidRDefault="00626FD5" w:rsidP="00041BB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bookmarkStart w:id="13" w:name="OLE_LINK63"/>
            <w:bookmarkStart w:id="14" w:name="OLE_LINK64"/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>ние</w:t>
            </w:r>
            <w:r w:rsidR="00041BBF" w:rsidRPr="00EC7C0F">
              <w:rPr>
                <w:sz w:val="24"/>
                <w:szCs w:val="24"/>
              </w:rPr>
              <w:t xml:space="preserve">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  <w:bookmarkEnd w:id="13"/>
            <w:bookmarkEnd w:id="14"/>
          </w:p>
        </w:tc>
        <w:tc>
          <w:tcPr>
            <w:tcW w:w="1701" w:type="dxa"/>
          </w:tcPr>
          <w:p w:rsidR="00626FD5" w:rsidRPr="00EC7C0F" w:rsidRDefault="00626FD5" w:rsidP="00181E05">
            <w:pPr>
              <w:rPr>
                <w:sz w:val="24"/>
                <w:szCs w:val="24"/>
              </w:rPr>
            </w:pPr>
            <w:bookmarkStart w:id="15" w:name="OLE_LINK66"/>
            <w:bookmarkStart w:id="16" w:name="OLE_LINK67"/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8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  <w:bookmarkEnd w:id="15"/>
            <w:bookmarkEnd w:id="16"/>
          </w:p>
        </w:tc>
        <w:tc>
          <w:tcPr>
            <w:tcW w:w="992" w:type="dxa"/>
          </w:tcPr>
          <w:p w:rsidR="00626FD5" w:rsidRPr="00EC7C0F" w:rsidRDefault="00626FD5" w:rsidP="00181E05">
            <w:pPr>
              <w:rPr>
                <w:sz w:val="24"/>
                <w:szCs w:val="24"/>
              </w:rPr>
            </w:pPr>
            <w:bookmarkStart w:id="17" w:name="OLE_LINK69"/>
            <w:bookmarkStart w:id="18" w:name="OLE_LINK70"/>
            <w:r w:rsidRPr="00EC7C0F">
              <w:rPr>
                <w:sz w:val="24"/>
                <w:szCs w:val="24"/>
              </w:rPr>
              <w:t>Код</w:t>
            </w:r>
            <w:bookmarkEnd w:id="17"/>
            <w:bookmarkEnd w:id="18"/>
          </w:p>
        </w:tc>
        <w:tc>
          <w:tcPr>
            <w:tcW w:w="4755" w:type="dxa"/>
          </w:tcPr>
          <w:p w:rsidR="00800484" w:rsidRPr="00EC7C0F" w:rsidRDefault="006B3CE4" w:rsidP="006B3CE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2016 год </w:t>
            </w:r>
          </w:p>
          <w:p w:rsidR="006B3CE4" w:rsidRPr="00EC7C0F" w:rsidRDefault="006B3CE4" w:rsidP="006B3CE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626FD5" w:rsidRPr="00EC7C0F" w:rsidRDefault="00626FD5" w:rsidP="006B3CE4">
            <w:pPr>
              <w:jc w:val="center"/>
              <w:rPr>
                <w:sz w:val="24"/>
                <w:szCs w:val="24"/>
              </w:rPr>
            </w:pPr>
          </w:p>
        </w:tc>
      </w:tr>
      <w:tr w:rsidR="00626FD5" w:rsidRPr="00EC7C0F" w:rsidTr="00041BBF">
        <w:tc>
          <w:tcPr>
            <w:tcW w:w="7338" w:type="dxa"/>
          </w:tcPr>
          <w:p w:rsidR="00626FD5" w:rsidRPr="00EC7C0F" w:rsidRDefault="00BE5E1A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="003E3C63" w:rsidRPr="00EC7C0F">
              <w:rPr>
                <w:sz w:val="24"/>
                <w:szCs w:val="24"/>
              </w:rPr>
              <w:t xml:space="preserve"> </w:t>
            </w:r>
            <w:r w:rsidRPr="00EC7C0F">
              <w:rPr>
                <w:sz w:val="24"/>
                <w:szCs w:val="24"/>
              </w:rPr>
              <w:t>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626FD5" w:rsidRPr="00EC7C0F" w:rsidRDefault="00443149" w:rsidP="00181E05">
            <w:pPr>
              <w:rPr>
                <w:sz w:val="24"/>
                <w:szCs w:val="24"/>
              </w:rPr>
            </w:pPr>
            <w:bookmarkStart w:id="19" w:name="OLE_LINK78"/>
            <w:bookmarkStart w:id="20" w:name="OLE_LINK79"/>
            <w:r w:rsidRPr="00EC7C0F">
              <w:rPr>
                <w:sz w:val="24"/>
                <w:szCs w:val="24"/>
              </w:rPr>
              <w:t>процент</w:t>
            </w:r>
            <w:bookmarkEnd w:id="19"/>
            <w:bookmarkEnd w:id="20"/>
          </w:p>
        </w:tc>
        <w:tc>
          <w:tcPr>
            <w:tcW w:w="992" w:type="dxa"/>
          </w:tcPr>
          <w:p w:rsidR="00626FD5" w:rsidRPr="00EC7C0F" w:rsidRDefault="00866C58" w:rsidP="00181E05">
            <w:pPr>
              <w:rPr>
                <w:sz w:val="24"/>
                <w:szCs w:val="24"/>
              </w:rPr>
            </w:pPr>
            <w:bookmarkStart w:id="21" w:name="OLE_LINK83"/>
            <w:bookmarkStart w:id="22" w:name="OLE_LINK84"/>
            <w:bookmarkStart w:id="23" w:name="OLE_LINK85"/>
            <w:r w:rsidRPr="00EC7C0F">
              <w:rPr>
                <w:sz w:val="24"/>
                <w:szCs w:val="24"/>
              </w:rPr>
              <w:t>744</w:t>
            </w:r>
            <w:bookmarkEnd w:id="21"/>
            <w:bookmarkEnd w:id="22"/>
            <w:bookmarkEnd w:id="23"/>
          </w:p>
        </w:tc>
        <w:tc>
          <w:tcPr>
            <w:tcW w:w="4755" w:type="dxa"/>
          </w:tcPr>
          <w:p w:rsidR="00626FD5" w:rsidRPr="00EC7C0F" w:rsidRDefault="003E3C63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</w:tr>
      <w:tr w:rsidR="00866C58" w:rsidRPr="00EC7C0F" w:rsidTr="00041BBF">
        <w:tc>
          <w:tcPr>
            <w:tcW w:w="7338" w:type="dxa"/>
          </w:tcPr>
          <w:p w:rsidR="00866C58" w:rsidRPr="00EC7C0F" w:rsidRDefault="00BE5E1A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701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866C58" w:rsidRPr="00EC7C0F" w:rsidRDefault="003E3C63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</w:tr>
      <w:tr w:rsidR="00866C58" w:rsidRPr="00EC7C0F" w:rsidTr="00041BBF">
        <w:tc>
          <w:tcPr>
            <w:tcW w:w="7338" w:type="dxa"/>
          </w:tcPr>
          <w:p w:rsidR="00866C58" w:rsidRPr="00EC7C0F" w:rsidRDefault="00BE5E1A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701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866C58" w:rsidRPr="00EC7C0F" w:rsidRDefault="00904CA6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  <w:tr w:rsidR="00866C58" w:rsidRPr="00EC7C0F" w:rsidTr="00041BBF">
        <w:tc>
          <w:tcPr>
            <w:tcW w:w="7338" w:type="dxa"/>
          </w:tcPr>
          <w:p w:rsidR="00866C58" w:rsidRPr="00EC7C0F" w:rsidRDefault="00BE5E1A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EC7C0F">
              <w:rPr>
                <w:sz w:val="24"/>
                <w:szCs w:val="24"/>
              </w:rPr>
              <w:t>СанПиН</w:t>
            </w:r>
            <w:proofErr w:type="spellEnd"/>
            <w:r w:rsidRPr="00EC7C0F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701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66C58" w:rsidRPr="00EC7C0F" w:rsidRDefault="00866C58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866C58" w:rsidRPr="00EC7C0F" w:rsidRDefault="00904CA6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</w:tbl>
    <w:p w:rsidR="004A32A8" w:rsidRPr="00EC7C0F" w:rsidRDefault="004A32A8" w:rsidP="004A32A8">
      <w:pPr>
        <w:shd w:val="clear" w:color="auto" w:fill="FFFFFF"/>
        <w:spacing w:before="274" w:line="298" w:lineRule="exact"/>
      </w:pPr>
      <w:bookmarkStart w:id="24" w:name="OLE_LINK92"/>
      <w:bookmarkStart w:id="25" w:name="OLE_LINK93"/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bookmarkEnd w:id="24"/>
    <w:bookmarkEnd w:id="25"/>
    <w:p w:rsidR="00753BCE" w:rsidRPr="00EC7C0F" w:rsidRDefault="00753BCE" w:rsidP="00181E05"/>
    <w:p w:rsidR="004A32A8" w:rsidRPr="00EC7C0F" w:rsidRDefault="00053396" w:rsidP="00181E05">
      <w:bookmarkStart w:id="26" w:name="OLE_LINK95"/>
      <w:bookmarkStart w:id="27" w:name="OLE_LINK96"/>
      <w:r w:rsidRPr="00EC7C0F">
        <w:rPr>
          <w:spacing w:val="-1"/>
        </w:rPr>
        <w:t>3.2. Показатели, характеризующие объем муниципальной услуги:</w:t>
      </w:r>
      <w:bookmarkEnd w:id="26"/>
      <w:bookmarkEnd w:id="27"/>
    </w:p>
    <w:p w:rsidR="0079547A" w:rsidRPr="00EC7C0F" w:rsidRDefault="0079547A" w:rsidP="00A4777A">
      <w:pPr>
        <w:spacing w:line="360" w:lineRule="auto"/>
        <w:rPr>
          <w:b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1418"/>
        <w:gridCol w:w="1417"/>
        <w:gridCol w:w="1134"/>
        <w:gridCol w:w="1985"/>
        <w:gridCol w:w="1276"/>
        <w:gridCol w:w="1842"/>
        <w:gridCol w:w="2127"/>
      </w:tblGrid>
      <w:tr w:rsidR="00054C09" w:rsidRPr="00EC7C0F" w:rsidTr="0079547A">
        <w:tc>
          <w:tcPr>
            <w:tcW w:w="5387" w:type="dxa"/>
            <w:gridSpan w:val="3"/>
          </w:tcPr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054C09" w:rsidRPr="00EC7C0F" w:rsidRDefault="00054C09" w:rsidP="008F5C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</w:tcPr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054C09" w:rsidRPr="00EC7C0F" w:rsidRDefault="00054C09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2E3327" w:rsidRPr="00EC7C0F" w:rsidTr="008F5C9D">
        <w:tc>
          <w:tcPr>
            <w:tcW w:w="2694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E3327" w:rsidRPr="00EC7C0F" w:rsidRDefault="002E3327" w:rsidP="008F5C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</w:tcPr>
          <w:p w:rsidR="002E3327" w:rsidRPr="00EC7C0F" w:rsidRDefault="002E3327" w:rsidP="0079547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2E3327" w:rsidRPr="00EC7C0F" w:rsidRDefault="002E3327" w:rsidP="0079547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2E3327" w:rsidRPr="00EC7C0F" w:rsidTr="0079547A">
        <w:tc>
          <w:tcPr>
            <w:tcW w:w="2694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2E3327" w:rsidRPr="00EC7C0F" w:rsidRDefault="001A378E" w:rsidP="008F5C9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2E3327" w:rsidRPr="00EC7C0F" w:rsidRDefault="002E3327" w:rsidP="00F478D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формы образования и формы реализации образовательных </w:t>
            </w:r>
            <w:r w:rsidRPr="00EC7C0F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134" w:type="dxa"/>
          </w:tcPr>
          <w:p w:rsidR="002E3327" w:rsidRPr="00EC7C0F" w:rsidRDefault="002E3327" w:rsidP="008F5C9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2E3327" w:rsidRPr="00EC7C0F" w:rsidRDefault="003E6FE7" w:rsidP="008F5C9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2E3327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842" w:type="dxa"/>
          </w:tcPr>
          <w:p w:rsidR="002E3327" w:rsidRPr="00EC7C0F" w:rsidRDefault="002E3327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2E3327" w:rsidRPr="00EC7C0F" w:rsidRDefault="002E3327" w:rsidP="00FC398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016 год</w:t>
            </w:r>
          </w:p>
          <w:p w:rsidR="002E3327" w:rsidRPr="00EC7C0F" w:rsidRDefault="002E3327" w:rsidP="008F5C9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 (очередной финансовый год)</w:t>
            </w:r>
          </w:p>
        </w:tc>
      </w:tr>
      <w:tr w:rsidR="00CF7894" w:rsidRPr="00EC7C0F" w:rsidTr="0079547A">
        <w:tc>
          <w:tcPr>
            <w:tcW w:w="2694" w:type="dxa"/>
          </w:tcPr>
          <w:p w:rsidR="001A378E" w:rsidRPr="00EC7C0F" w:rsidRDefault="001A378E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не указано</w:t>
            </w:r>
          </w:p>
          <w:p w:rsidR="00CF7894" w:rsidRPr="00EC7C0F" w:rsidRDefault="00CF7894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A378E" w:rsidRPr="00EC7C0F" w:rsidRDefault="001A378E" w:rsidP="001A378E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CF7894" w:rsidRPr="00EC7C0F" w:rsidRDefault="00CF7894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78E" w:rsidRPr="00EC7C0F" w:rsidRDefault="001A378E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т 3 лет до 8 лет</w:t>
            </w:r>
          </w:p>
          <w:p w:rsidR="00CF7894" w:rsidRPr="00EC7C0F" w:rsidRDefault="00CF7894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894" w:rsidRPr="00EC7C0F" w:rsidRDefault="00CF7894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CF7894" w:rsidRPr="00EC7C0F" w:rsidRDefault="00CF7894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894" w:rsidRPr="00EC7C0F" w:rsidRDefault="00CF7894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CF7894" w:rsidRPr="00EC7C0F" w:rsidRDefault="00CF7894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CF7894" w:rsidRPr="00EC7C0F" w:rsidRDefault="00CF7894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</w:tcPr>
          <w:p w:rsidR="00CF7894" w:rsidRPr="00D07D39" w:rsidRDefault="0026726B" w:rsidP="00856B5D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</w:tr>
      <w:tr w:rsidR="001A63DC" w:rsidRPr="00EC7C0F" w:rsidTr="008F5C9D">
        <w:tc>
          <w:tcPr>
            <w:tcW w:w="15168" w:type="dxa"/>
            <w:gridSpan w:val="9"/>
          </w:tcPr>
          <w:p w:rsidR="001A63DC" w:rsidRPr="00EC7C0F" w:rsidRDefault="001A63DC" w:rsidP="008F5C9D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="003227FB" w:rsidRPr="00EC7C0F">
              <w:rPr>
                <w:b/>
                <w:sz w:val="24"/>
                <w:szCs w:val="24"/>
              </w:rPr>
              <w:t>11784000300300301006100101</w:t>
            </w:r>
          </w:p>
        </w:tc>
      </w:tr>
    </w:tbl>
    <w:p w:rsidR="004A32A8" w:rsidRPr="00EC7C0F" w:rsidRDefault="004A32A8" w:rsidP="00181E05"/>
    <w:p w:rsidR="00950086" w:rsidRPr="00EC7C0F" w:rsidRDefault="00950086" w:rsidP="0095008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4777A" w:rsidRPr="00EC7C0F">
        <w:t xml:space="preserve"> – 10%</w:t>
      </w:r>
    </w:p>
    <w:p w:rsidR="00950086" w:rsidRPr="00EC7C0F" w:rsidRDefault="00950086" w:rsidP="00950086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</w:t>
      </w:r>
      <w:r w:rsidR="00671096" w:rsidRPr="00EC7C0F">
        <w:rPr>
          <w:spacing w:val="-1"/>
        </w:rPr>
        <w:t>.</w:t>
      </w:r>
    </w:p>
    <w:p w:rsidR="00950086" w:rsidRPr="00EC7C0F" w:rsidRDefault="00950086" w:rsidP="00950086">
      <w:pPr>
        <w:spacing w:after="283" w:line="1" w:lineRule="exact"/>
      </w:pPr>
    </w:p>
    <w:p w:rsidR="00671096" w:rsidRPr="00EC7C0F" w:rsidRDefault="00671096" w:rsidP="00671096">
      <w:pPr>
        <w:shd w:val="clear" w:color="auto" w:fill="FFFFFF"/>
        <w:spacing w:before="274" w:line="298" w:lineRule="exact"/>
        <w:ind w:left="5"/>
      </w:pPr>
      <w:bookmarkStart w:id="28" w:name="OLE_LINK115"/>
      <w:bookmarkStart w:id="29" w:name="OLE_LINK116"/>
      <w:r w:rsidRPr="00EC7C0F">
        <w:t>5. Порядок оказания муниципальной услуги</w:t>
      </w:r>
    </w:p>
    <w:p w:rsidR="00671096" w:rsidRPr="00EC7C0F" w:rsidRDefault="00671096" w:rsidP="006710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671096" w:rsidRPr="00EC7C0F" w:rsidTr="008F5C9D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671096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671096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671096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0" w:name="_Hlk440754900"/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671096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1" w:name="_Hlk440755035"/>
            <w:bookmarkEnd w:id="30"/>
            <w:r w:rsidRPr="00EC7C0F"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71096" w:rsidRPr="00EC7C0F" w:rsidRDefault="00671096" w:rsidP="008F5C9D">
            <w:pPr>
              <w:shd w:val="clear" w:color="auto" w:fill="FFFFFF"/>
            </w:pPr>
          </w:p>
          <w:p w:rsidR="00671096" w:rsidRPr="00EC7C0F" w:rsidRDefault="00671096" w:rsidP="008F5C9D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671096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32" w:name="_Hlk440822893"/>
            <w:bookmarkEnd w:id="31"/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="000D1993"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0D1993" w:rsidP="008F5C9D">
            <w:pPr>
              <w:shd w:val="clear" w:color="auto" w:fill="FFFFFF"/>
            </w:pPr>
            <w:r w:rsidRPr="00EC7C0F">
              <w:t>"Об утверждени</w:t>
            </w:r>
            <w:r w:rsidR="00BE5E1A" w:rsidRPr="00EC7C0F">
              <w:t>и</w:t>
            </w:r>
            <w:r w:rsidRPr="00EC7C0F">
              <w:t xml:space="preserve"> </w:t>
            </w:r>
            <w:r w:rsidR="00BE5E1A" w:rsidRPr="00EC7C0F">
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bookmarkEnd w:id="32"/>
      <w:tr w:rsidR="000D1993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4E3C67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4E3C67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671096" w:rsidRPr="00EC7C0F" w:rsidRDefault="00671096" w:rsidP="006710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671096" w:rsidRPr="00EC7C0F" w:rsidRDefault="00671096" w:rsidP="006710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671096" w:rsidRPr="00EC7C0F" w:rsidTr="008F5C9D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671096" w:rsidRPr="00EC7C0F" w:rsidTr="008F5C9D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671096" w:rsidRPr="00EC7C0F" w:rsidTr="008F5C9D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bookmarkEnd w:id="28"/>
      <w:bookmarkEnd w:id="29"/>
    </w:tbl>
    <w:p w:rsidR="00671096" w:rsidRPr="00EC7C0F" w:rsidRDefault="00671096" w:rsidP="00181E05"/>
    <w:p w:rsidR="00095941" w:rsidRPr="00EC7C0F" w:rsidRDefault="004E3C9D" w:rsidP="00095941">
      <w:pPr>
        <w:shd w:val="clear" w:color="auto" w:fill="FFFFFF"/>
        <w:spacing w:line="360" w:lineRule="auto"/>
        <w:ind w:left="6619"/>
        <w:rPr>
          <w:b/>
        </w:rPr>
      </w:pPr>
      <w:bookmarkStart w:id="33" w:name="OLE_LINK22"/>
      <w:bookmarkStart w:id="34" w:name="OLE_LINK23"/>
      <w:bookmarkStart w:id="35" w:name="OLE_LINK24"/>
      <w:bookmarkStart w:id="36" w:name="OLE_LINK108"/>
      <w:bookmarkStart w:id="37" w:name="OLE_LINK109"/>
      <w:bookmarkEnd w:id="4"/>
      <w:bookmarkEnd w:id="5"/>
      <w:bookmarkEnd w:id="6"/>
      <w:r w:rsidRPr="00EC7C0F">
        <w:rPr>
          <w:b/>
        </w:rPr>
        <w:t>Раздел 2</w:t>
      </w:r>
      <w:bookmarkEnd w:id="33"/>
      <w:bookmarkEnd w:id="34"/>
      <w:bookmarkEnd w:id="35"/>
    </w:p>
    <w:p w:rsidR="00095941" w:rsidRPr="00EC7C0F" w:rsidRDefault="00BB3EA4" w:rsidP="00BB3EA4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095941" w:rsidRPr="00EC7C0F">
        <w:rPr>
          <w:spacing w:val="-2"/>
        </w:rPr>
        <w:t xml:space="preserve">Наименование муниципальной услуги: </w:t>
      </w:r>
    </w:p>
    <w:p w:rsidR="00095941" w:rsidRPr="00EC7C0F" w:rsidRDefault="00095941" w:rsidP="00095941">
      <w:pPr>
        <w:rPr>
          <w:b/>
        </w:rPr>
      </w:pPr>
      <w:r w:rsidRPr="00EC7C0F">
        <w:rPr>
          <w:b/>
        </w:rPr>
        <w:t xml:space="preserve">       Реализация основных общеобразовательных программ дошкольного образования</w:t>
      </w:r>
    </w:p>
    <w:p w:rsidR="00095941" w:rsidRPr="00EC7C0F" w:rsidRDefault="00095941" w:rsidP="00095941">
      <w:pPr>
        <w:spacing w:line="360" w:lineRule="auto"/>
        <w:ind w:left="360"/>
        <w:rPr>
          <w:spacing w:val="-3"/>
        </w:rPr>
      </w:pPr>
      <w:r w:rsidRPr="00EC7C0F">
        <w:rPr>
          <w:spacing w:val="-3"/>
        </w:rPr>
        <w:t xml:space="preserve">       </w:t>
      </w:r>
    </w:p>
    <w:p w:rsidR="00095941" w:rsidRPr="00AE5BB0" w:rsidRDefault="00095941" w:rsidP="00D07D39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D07D39" w:rsidRPr="00D07D39">
        <w:rPr>
          <w:b/>
        </w:rPr>
        <w:t xml:space="preserve"> </w:t>
      </w:r>
      <w:r w:rsidR="00025076" w:rsidRPr="00EC7C0F">
        <w:rPr>
          <w:b/>
        </w:rPr>
        <w:t>0000000000014301241</w:t>
      </w:r>
      <w:bookmarkStart w:id="38" w:name="OLE_LINK106"/>
      <w:bookmarkStart w:id="39" w:name="OLE_LINK107"/>
      <w:r w:rsidR="00025076" w:rsidRPr="00EC7C0F">
        <w:rPr>
          <w:b/>
        </w:rPr>
        <w:t>11784000300300201007100101</w:t>
      </w:r>
      <w:bookmarkEnd w:id="38"/>
      <w:bookmarkEnd w:id="39"/>
    </w:p>
    <w:p w:rsidR="00095941" w:rsidRPr="00EC7C0F" w:rsidRDefault="00BB3EA4" w:rsidP="00BB3EA4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095941" w:rsidRPr="00EC7C0F">
        <w:rPr>
          <w:spacing w:val="-2"/>
        </w:rPr>
        <w:t xml:space="preserve">Категории потребителей муниципальной услуги: </w:t>
      </w:r>
      <w:r w:rsidR="00095941" w:rsidRPr="00EC7C0F">
        <w:rPr>
          <w:b/>
          <w:spacing w:val="-2"/>
        </w:rPr>
        <w:t>физические лица в возрасте до 8 лет</w:t>
      </w:r>
    </w:p>
    <w:p w:rsidR="00095941" w:rsidRPr="00EC7C0F" w:rsidRDefault="00095941" w:rsidP="00BB3EA4">
      <w:pPr>
        <w:pStyle w:val="a3"/>
        <w:numPr>
          <w:ilvl w:val="0"/>
          <w:numId w:val="14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95941" w:rsidRPr="00EC7C0F" w:rsidRDefault="00095941" w:rsidP="00095941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95941" w:rsidRPr="00EC7C0F" w:rsidRDefault="00095941" w:rsidP="00095941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095941" w:rsidRPr="00EC7C0F" w:rsidTr="004E3C67">
        <w:tc>
          <w:tcPr>
            <w:tcW w:w="10031" w:type="dxa"/>
            <w:gridSpan w:val="3"/>
          </w:tcPr>
          <w:p w:rsidR="00095941" w:rsidRPr="00EC7C0F" w:rsidRDefault="00095941" w:rsidP="004E3C67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95941" w:rsidRPr="00EC7C0F" w:rsidTr="004E3C67">
        <w:tc>
          <w:tcPr>
            <w:tcW w:w="7338" w:type="dxa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0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2016 год 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095941" w:rsidRPr="00EC7C0F" w:rsidRDefault="00095941" w:rsidP="004E3C67">
            <w:pPr>
              <w:jc w:val="center"/>
              <w:rPr>
                <w:sz w:val="24"/>
                <w:szCs w:val="24"/>
              </w:rPr>
            </w:pPr>
          </w:p>
        </w:tc>
      </w:tr>
      <w:tr w:rsidR="00095941" w:rsidRPr="00EC7C0F" w:rsidTr="004E3C67">
        <w:tc>
          <w:tcPr>
            <w:tcW w:w="7338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Pr="00EC7C0F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</w:tr>
      <w:tr w:rsidR="00095941" w:rsidRPr="00EC7C0F" w:rsidTr="004E3C67">
        <w:tc>
          <w:tcPr>
            <w:tcW w:w="7338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701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</w:tr>
      <w:tr w:rsidR="00095941" w:rsidRPr="00EC7C0F" w:rsidTr="004E3C67">
        <w:tc>
          <w:tcPr>
            <w:tcW w:w="7338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701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  <w:tr w:rsidR="00095941" w:rsidRPr="00EC7C0F" w:rsidTr="004E3C67">
        <w:tc>
          <w:tcPr>
            <w:tcW w:w="7338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EC7C0F">
              <w:rPr>
                <w:sz w:val="24"/>
                <w:szCs w:val="24"/>
              </w:rPr>
              <w:t>СанПиН</w:t>
            </w:r>
            <w:proofErr w:type="spellEnd"/>
            <w:r w:rsidRPr="00EC7C0F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701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</w:tbl>
    <w:p w:rsidR="00095941" w:rsidRPr="00EC7C0F" w:rsidRDefault="00095941" w:rsidP="00095941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/>
    <w:p w:rsidR="00095941" w:rsidRPr="00EC7C0F" w:rsidRDefault="00095941" w:rsidP="00095941">
      <w:r w:rsidRPr="00EC7C0F">
        <w:rPr>
          <w:spacing w:val="-1"/>
        </w:rPr>
        <w:t>3.2. Показатели, характеризующие объем муниципальной услуги:</w:t>
      </w:r>
    </w:p>
    <w:p w:rsidR="00095941" w:rsidRPr="00EC7C0F" w:rsidRDefault="00095941" w:rsidP="00095941">
      <w:pPr>
        <w:spacing w:line="360" w:lineRule="auto"/>
        <w:rPr>
          <w:b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1418"/>
        <w:gridCol w:w="1417"/>
        <w:gridCol w:w="1134"/>
        <w:gridCol w:w="1985"/>
        <w:gridCol w:w="1276"/>
        <w:gridCol w:w="1842"/>
        <w:gridCol w:w="2127"/>
      </w:tblGrid>
      <w:tr w:rsidR="00095941" w:rsidRPr="00EC7C0F" w:rsidTr="004E3C67">
        <w:tc>
          <w:tcPr>
            <w:tcW w:w="5387" w:type="dxa"/>
            <w:gridSpan w:val="3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095941" w:rsidRPr="00EC7C0F" w:rsidRDefault="00095941" w:rsidP="004E3C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095941" w:rsidRPr="00EC7C0F" w:rsidTr="004E3C67">
        <w:tc>
          <w:tcPr>
            <w:tcW w:w="2694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95941" w:rsidRPr="00EC7C0F" w:rsidRDefault="00095941" w:rsidP="004E3C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095941" w:rsidRPr="00EC7C0F" w:rsidTr="004E3C67">
        <w:tc>
          <w:tcPr>
            <w:tcW w:w="2694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095941" w:rsidRPr="00EC7C0F" w:rsidRDefault="00095941" w:rsidP="004E3C67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095941" w:rsidRPr="00EC7C0F" w:rsidRDefault="003E6FE7" w:rsidP="004E3C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1" w:history="1">
              <w:r w:rsidR="00095941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842" w:type="dxa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095941" w:rsidRPr="00EC7C0F" w:rsidRDefault="00095941" w:rsidP="00AC090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016 год</w:t>
            </w:r>
          </w:p>
          <w:p w:rsidR="00095941" w:rsidRPr="00EC7C0F" w:rsidRDefault="00095941" w:rsidP="00AC090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</w:tr>
      <w:tr w:rsidR="00095941" w:rsidRPr="00EC7C0F" w:rsidTr="004E3C67">
        <w:tc>
          <w:tcPr>
            <w:tcW w:w="2694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не указано</w:t>
            </w:r>
          </w:p>
          <w:p w:rsidR="00095941" w:rsidRPr="00EC7C0F" w:rsidRDefault="00095941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41" w:rsidRPr="00EC7C0F" w:rsidRDefault="00095941" w:rsidP="004E3C67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95941" w:rsidRPr="00EC7C0F" w:rsidRDefault="00095941" w:rsidP="004E3C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5941" w:rsidRPr="00EC7C0F" w:rsidRDefault="00A20C19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="00095941" w:rsidRPr="00EC7C0F">
              <w:rPr>
                <w:sz w:val="24"/>
                <w:szCs w:val="24"/>
              </w:rPr>
              <w:t xml:space="preserve"> лет</w:t>
            </w:r>
          </w:p>
          <w:p w:rsidR="00095941" w:rsidRPr="00EC7C0F" w:rsidRDefault="00095941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095941" w:rsidRPr="00EC7C0F" w:rsidRDefault="00095941" w:rsidP="004E3C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095941" w:rsidRPr="00EC7C0F" w:rsidRDefault="00095941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</w:tcPr>
          <w:p w:rsidR="00095941" w:rsidRPr="00D07D39" w:rsidRDefault="0026726B" w:rsidP="00AC090C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</w:tr>
      <w:tr w:rsidR="00095941" w:rsidRPr="00EC7C0F" w:rsidTr="004E3C67">
        <w:tc>
          <w:tcPr>
            <w:tcW w:w="15168" w:type="dxa"/>
            <w:gridSpan w:val="9"/>
          </w:tcPr>
          <w:p w:rsidR="00095941" w:rsidRPr="00EC7C0F" w:rsidRDefault="00095941" w:rsidP="004E3C67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="00AA7A5B" w:rsidRPr="00EC7C0F">
              <w:rPr>
                <w:b/>
                <w:sz w:val="24"/>
                <w:szCs w:val="24"/>
              </w:rPr>
              <w:t>11784000300300201007100101</w:t>
            </w:r>
          </w:p>
        </w:tc>
      </w:tr>
    </w:tbl>
    <w:p w:rsidR="00095941" w:rsidRPr="00EC7C0F" w:rsidRDefault="00095941" w:rsidP="00D07D39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95941" w:rsidRPr="00EC7C0F" w:rsidRDefault="00095941" w:rsidP="00095941">
      <w:pPr>
        <w:spacing w:after="283" w:line="1" w:lineRule="exact"/>
      </w:pPr>
    </w:p>
    <w:p w:rsidR="00095941" w:rsidRPr="00EC7C0F" w:rsidRDefault="00095941" w:rsidP="00095941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771F93" w:rsidRPr="00AE5BB0" w:rsidRDefault="00095941" w:rsidP="00D07D39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095941" w:rsidRPr="00EC7C0F" w:rsidTr="004E3C67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095941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95941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95941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95941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095941" w:rsidRPr="00EC7C0F" w:rsidRDefault="00095941" w:rsidP="004E3C67">
            <w:pPr>
              <w:shd w:val="clear" w:color="auto" w:fill="FFFFFF"/>
            </w:pPr>
          </w:p>
          <w:p w:rsidR="00095941" w:rsidRPr="00EC7C0F" w:rsidRDefault="00095941" w:rsidP="004E3C67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095941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tr w:rsidR="00095941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095941" w:rsidRPr="00EC7C0F" w:rsidRDefault="00095941" w:rsidP="00095941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95941" w:rsidRPr="00EC7C0F" w:rsidRDefault="00095941" w:rsidP="00095941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095941" w:rsidRPr="00EC7C0F" w:rsidTr="004E3C67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95941" w:rsidRPr="00EC7C0F" w:rsidTr="004E3C67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95941" w:rsidRPr="00EC7C0F" w:rsidTr="004E3C67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95941" w:rsidRPr="00EC7C0F" w:rsidRDefault="00095941" w:rsidP="004E3C67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95941" w:rsidRPr="00EC7C0F" w:rsidTr="004E3C6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</w:p>
        </w:tc>
      </w:tr>
      <w:tr w:rsidR="00095941" w:rsidRPr="00EC7C0F" w:rsidTr="004E3C6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4E3C67">
            <w:pPr>
              <w:shd w:val="clear" w:color="auto" w:fill="FFFFFF"/>
            </w:pPr>
          </w:p>
        </w:tc>
      </w:tr>
    </w:tbl>
    <w:p w:rsidR="00463758" w:rsidRPr="004A4BF7" w:rsidRDefault="00463758" w:rsidP="001834D2">
      <w:pPr>
        <w:shd w:val="clear" w:color="auto" w:fill="FFFFFF"/>
        <w:spacing w:line="360" w:lineRule="auto"/>
        <w:ind w:left="6619"/>
        <w:rPr>
          <w:b/>
        </w:rPr>
      </w:pPr>
      <w:bookmarkStart w:id="40" w:name="OLE_LINK34"/>
      <w:bookmarkStart w:id="41" w:name="OLE_LINK35"/>
      <w:bookmarkStart w:id="42" w:name="OLE_LINK36"/>
      <w:bookmarkStart w:id="43" w:name="OLE_LINK54"/>
      <w:bookmarkStart w:id="44" w:name="OLE_LINK55"/>
      <w:bookmarkStart w:id="45" w:name="OLE_LINK74"/>
      <w:bookmarkStart w:id="46" w:name="OLE_LINK75"/>
      <w:bookmarkStart w:id="47" w:name="OLE_LINK76"/>
      <w:bookmarkStart w:id="48" w:name="OLE_LINK118"/>
      <w:bookmarkStart w:id="49" w:name="OLE_LINK119"/>
      <w:bookmarkEnd w:id="36"/>
      <w:bookmarkEnd w:id="37"/>
    </w:p>
    <w:p w:rsidR="00BB0FC8" w:rsidRPr="00DD78F0" w:rsidRDefault="00DD78F0" w:rsidP="00BB0FC8">
      <w:pPr>
        <w:shd w:val="clear" w:color="auto" w:fill="FFFFFF"/>
        <w:spacing w:line="360" w:lineRule="auto"/>
        <w:ind w:left="6619"/>
        <w:rPr>
          <w:b/>
          <w:lang w:val="en-US"/>
        </w:rPr>
      </w:pPr>
      <w:bookmarkStart w:id="50" w:name="OLE_LINK37"/>
      <w:bookmarkStart w:id="51" w:name="OLE_LINK38"/>
      <w:r>
        <w:rPr>
          <w:b/>
        </w:rPr>
        <w:t xml:space="preserve">Раздел </w:t>
      </w:r>
      <w:r>
        <w:rPr>
          <w:b/>
          <w:lang w:val="en-US"/>
        </w:rPr>
        <w:t>3</w:t>
      </w:r>
    </w:p>
    <w:p w:rsidR="00BB0FC8" w:rsidRPr="00463323" w:rsidRDefault="00BB0FC8" w:rsidP="00BB0F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pacing w:val="-2"/>
        </w:rPr>
      </w:pPr>
      <w:r w:rsidRPr="00463323">
        <w:rPr>
          <w:spacing w:val="-2"/>
        </w:rPr>
        <w:t xml:space="preserve">Наименование муниципальной услуги: </w:t>
      </w:r>
    </w:p>
    <w:p w:rsidR="00BB0FC8" w:rsidRPr="004A4BF7" w:rsidRDefault="00BB0FC8" w:rsidP="00F16A65">
      <w:pPr>
        <w:spacing w:line="360" w:lineRule="auto"/>
        <w:rPr>
          <w:b/>
        </w:rPr>
      </w:pPr>
      <w:r w:rsidRPr="00463323">
        <w:rPr>
          <w:b/>
        </w:rPr>
        <w:t xml:space="preserve">       Реализация основных общеобразовательных программ дошкольного образования</w:t>
      </w:r>
    </w:p>
    <w:p w:rsidR="00BB0FC8" w:rsidRPr="00F16A65" w:rsidRDefault="00BB0FC8" w:rsidP="00F16A65">
      <w:pPr>
        <w:spacing w:line="360" w:lineRule="auto"/>
        <w:ind w:left="360"/>
        <w:rPr>
          <w:b/>
        </w:rPr>
      </w:pPr>
      <w:r w:rsidRPr="00463323">
        <w:rPr>
          <w:spacing w:val="-3"/>
        </w:rPr>
        <w:t xml:space="preserve">Уникальный номер по  </w:t>
      </w:r>
      <w:r w:rsidRPr="00463323">
        <w:rPr>
          <w:spacing w:val="-2"/>
        </w:rPr>
        <w:t>ведомственному  перечню:</w:t>
      </w:r>
      <w:r w:rsidRPr="00BB0FC8">
        <w:rPr>
          <w:b/>
        </w:rPr>
        <w:t xml:space="preserve">  </w:t>
      </w:r>
      <w:r w:rsidRPr="00463323">
        <w:rPr>
          <w:b/>
        </w:rPr>
        <w:t>000000000001430124111784000100400301006100101</w:t>
      </w:r>
    </w:p>
    <w:p w:rsidR="00BB0FC8" w:rsidRPr="00463323" w:rsidRDefault="00BB0FC8" w:rsidP="00F16A65">
      <w:pPr>
        <w:pStyle w:val="a3"/>
        <w:numPr>
          <w:ilvl w:val="0"/>
          <w:numId w:val="1"/>
        </w:numPr>
        <w:spacing w:line="360" w:lineRule="auto"/>
        <w:rPr>
          <w:spacing w:val="-2"/>
        </w:rPr>
      </w:pPr>
      <w:r w:rsidRPr="00463323">
        <w:rPr>
          <w:spacing w:val="-2"/>
        </w:rPr>
        <w:t xml:space="preserve">Категории потребителей муниципальной услуги: </w:t>
      </w:r>
      <w:r w:rsidRPr="00463323">
        <w:rPr>
          <w:b/>
          <w:spacing w:val="-2"/>
        </w:rPr>
        <w:t>физические лица в возрасте до 8 лет</w:t>
      </w:r>
    </w:p>
    <w:p w:rsidR="00BB0FC8" w:rsidRPr="00463323" w:rsidRDefault="00BB0FC8" w:rsidP="00BB0FC8">
      <w:pPr>
        <w:pStyle w:val="a3"/>
        <w:numPr>
          <w:ilvl w:val="0"/>
          <w:numId w:val="1"/>
        </w:numPr>
        <w:spacing w:line="360" w:lineRule="auto"/>
        <w:rPr>
          <w:spacing w:val="-1"/>
        </w:rPr>
      </w:pPr>
      <w:r w:rsidRPr="00463323">
        <w:rPr>
          <w:spacing w:val="-1"/>
        </w:rPr>
        <w:t>Показатели, характеризующие объем и (или) качество муниципальной услуги:</w:t>
      </w:r>
    </w:p>
    <w:p w:rsidR="00BB0FC8" w:rsidRPr="00463323" w:rsidRDefault="00BB0FC8" w:rsidP="00BB0FC8">
      <w:pPr>
        <w:spacing w:line="360" w:lineRule="auto"/>
        <w:ind w:left="360"/>
      </w:pPr>
      <w:r w:rsidRPr="00463323">
        <w:t>3.1. Показатели, характеризующие качество муниципальной услуги:</w:t>
      </w:r>
    </w:p>
    <w:p w:rsidR="00BB0FC8" w:rsidRPr="00463323" w:rsidRDefault="00BB0FC8" w:rsidP="00BB0FC8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BB0FC8" w:rsidRPr="00463323" w:rsidTr="005C3029">
        <w:tc>
          <w:tcPr>
            <w:tcW w:w="10031" w:type="dxa"/>
            <w:gridSpan w:val="3"/>
          </w:tcPr>
          <w:p w:rsidR="00BB0FC8" w:rsidRPr="00463323" w:rsidRDefault="00BB0FC8" w:rsidP="005C3029">
            <w:pPr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B0FC8" w:rsidRPr="00463323" w:rsidTr="005C3029">
        <w:tc>
          <w:tcPr>
            <w:tcW w:w="7338" w:type="dxa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Наименова</w:t>
            </w:r>
            <w:r w:rsidRPr="00463323">
              <w:rPr>
                <w:sz w:val="24"/>
                <w:szCs w:val="24"/>
              </w:rPr>
              <w:t xml:space="preserve">ние </w:t>
            </w:r>
            <w:r w:rsidRPr="00463323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463323">
              <w:rPr>
                <w:sz w:val="24"/>
                <w:szCs w:val="24"/>
              </w:rPr>
              <w:t>по</w:t>
            </w:r>
            <w:hyperlink r:id="rId12" w:history="1">
              <w:r w:rsidRPr="00463323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2016 год 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(очередной финансовый год)</w:t>
            </w:r>
          </w:p>
          <w:p w:rsidR="00BB0FC8" w:rsidRPr="00463323" w:rsidRDefault="00BB0FC8" w:rsidP="005C3029">
            <w:pPr>
              <w:jc w:val="center"/>
              <w:rPr>
                <w:sz w:val="24"/>
                <w:szCs w:val="24"/>
              </w:rPr>
            </w:pPr>
          </w:p>
        </w:tc>
      </w:tr>
      <w:tr w:rsidR="00BB0FC8" w:rsidRPr="00463323" w:rsidTr="005C3029">
        <w:tc>
          <w:tcPr>
            <w:tcW w:w="7338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463323">
              <w:rPr>
                <w:sz w:val="24"/>
                <w:szCs w:val="24"/>
              </w:rPr>
              <w:t xml:space="preserve"> ,</w:t>
            </w:r>
            <w:proofErr w:type="gramEnd"/>
            <w:r w:rsidRPr="00463323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701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rPr>
                <w:sz w:val="24"/>
                <w:szCs w:val="24"/>
                <w:lang w:val="en-US"/>
              </w:rPr>
            </w:pPr>
            <w:r w:rsidRPr="00463323">
              <w:rPr>
                <w:sz w:val="24"/>
                <w:szCs w:val="24"/>
                <w:lang w:val="en-US"/>
              </w:rPr>
              <w:t>70</w:t>
            </w:r>
          </w:p>
        </w:tc>
      </w:tr>
      <w:tr w:rsidR="00BB0FC8" w:rsidRPr="00463323" w:rsidTr="005C3029">
        <w:tc>
          <w:tcPr>
            <w:tcW w:w="7338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701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rPr>
                <w:sz w:val="24"/>
                <w:szCs w:val="24"/>
                <w:lang w:val="en-US"/>
              </w:rPr>
            </w:pPr>
            <w:r w:rsidRPr="00463323">
              <w:rPr>
                <w:sz w:val="24"/>
                <w:szCs w:val="24"/>
                <w:lang w:val="en-US"/>
              </w:rPr>
              <w:t>80</w:t>
            </w:r>
          </w:p>
        </w:tc>
      </w:tr>
      <w:tr w:rsidR="00BB0FC8" w:rsidRPr="00463323" w:rsidTr="005C3029">
        <w:tc>
          <w:tcPr>
            <w:tcW w:w="7338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701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00</w:t>
            </w:r>
          </w:p>
        </w:tc>
      </w:tr>
      <w:tr w:rsidR="00BB0FC8" w:rsidRPr="00463323" w:rsidTr="005C3029">
        <w:tc>
          <w:tcPr>
            <w:tcW w:w="7338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условия реализации образовательной программы требованиям </w:t>
            </w:r>
            <w:proofErr w:type="spellStart"/>
            <w:r w:rsidRPr="00463323">
              <w:rPr>
                <w:sz w:val="24"/>
                <w:szCs w:val="24"/>
              </w:rPr>
              <w:t>СанПиН</w:t>
            </w:r>
            <w:proofErr w:type="spellEnd"/>
            <w:r w:rsidRPr="00463323">
              <w:rPr>
                <w:sz w:val="24"/>
                <w:szCs w:val="24"/>
              </w:rPr>
              <w:t xml:space="preserve"> и правилам пожарной безопасности</w:t>
            </w:r>
          </w:p>
        </w:tc>
        <w:tc>
          <w:tcPr>
            <w:tcW w:w="1701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00</w:t>
            </w:r>
          </w:p>
        </w:tc>
      </w:tr>
    </w:tbl>
    <w:p w:rsidR="00BB0FC8" w:rsidRPr="00463323" w:rsidRDefault="00BB0FC8" w:rsidP="00BB0FC8">
      <w:pPr>
        <w:shd w:val="clear" w:color="auto" w:fill="FFFFFF"/>
        <w:spacing w:before="274" w:line="298" w:lineRule="exact"/>
      </w:pPr>
      <w:r w:rsidRPr="00463323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B0FC8" w:rsidRPr="00463323" w:rsidRDefault="00BB0FC8" w:rsidP="00BB0FC8"/>
    <w:p w:rsidR="00BB0FC8" w:rsidRPr="00463323" w:rsidRDefault="00BB0FC8" w:rsidP="00BB0FC8">
      <w:r w:rsidRPr="00463323">
        <w:rPr>
          <w:spacing w:val="-1"/>
        </w:rPr>
        <w:t>3.2. Показатели, характеризующие объем муниципальной услуги:</w:t>
      </w:r>
    </w:p>
    <w:p w:rsidR="00BB0FC8" w:rsidRPr="00463323" w:rsidRDefault="00BB0FC8" w:rsidP="00BB0FC8">
      <w:pPr>
        <w:spacing w:line="360" w:lineRule="auto"/>
        <w:rPr>
          <w:b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1418"/>
        <w:gridCol w:w="1417"/>
        <w:gridCol w:w="1134"/>
        <w:gridCol w:w="1985"/>
        <w:gridCol w:w="1276"/>
        <w:gridCol w:w="1842"/>
        <w:gridCol w:w="2127"/>
      </w:tblGrid>
      <w:tr w:rsidR="00BB0FC8" w:rsidRPr="00463323" w:rsidTr="005C3029">
        <w:tc>
          <w:tcPr>
            <w:tcW w:w="5387" w:type="dxa"/>
            <w:gridSpan w:val="3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,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1"/>
                <w:sz w:val="24"/>
                <w:szCs w:val="24"/>
              </w:rPr>
              <w:t>характеризующий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463323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BB0FC8" w:rsidRPr="00463323" w:rsidRDefault="00BB0FC8" w:rsidP="005C302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тель,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3"/>
                <w:sz w:val="24"/>
                <w:szCs w:val="24"/>
              </w:rPr>
              <w:t>характеризующий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Показатель объема </w:t>
            </w:r>
            <w:r w:rsidRPr="00463323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463323">
              <w:rPr>
                <w:sz w:val="24"/>
                <w:szCs w:val="24"/>
              </w:rPr>
              <w:t>муниципальной услуги</w:t>
            </w:r>
          </w:p>
        </w:tc>
      </w:tr>
      <w:tr w:rsidR="00BB0FC8" w:rsidRPr="00463323" w:rsidTr="005C3029">
        <w:tc>
          <w:tcPr>
            <w:tcW w:w="2694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0FC8" w:rsidRPr="00463323" w:rsidRDefault="00BB0FC8" w:rsidP="005C30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Наиме</w:t>
            </w:r>
            <w:r w:rsidRPr="00463323">
              <w:rPr>
                <w:spacing w:val="-2"/>
                <w:sz w:val="24"/>
                <w:szCs w:val="24"/>
              </w:rPr>
              <w:t>нование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показа</w:t>
            </w:r>
            <w:r w:rsidRPr="00463323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Наиме</w:t>
            </w:r>
            <w:r w:rsidRPr="00463323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BB0FC8" w:rsidRPr="00463323" w:rsidTr="005C3029">
        <w:tc>
          <w:tcPr>
            <w:tcW w:w="2694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463323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4633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323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BB0FC8" w:rsidRPr="00463323" w:rsidRDefault="00BB0FC8" w:rsidP="005C3029">
            <w:pPr>
              <w:shd w:val="clear" w:color="auto" w:fill="FFFFFF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Единица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463323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BB0FC8" w:rsidRPr="00463323" w:rsidRDefault="003E6FE7" w:rsidP="005C302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r w:rsidR="00BB0FC8" w:rsidRPr="00463323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842" w:type="dxa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2016 год</w:t>
            </w:r>
          </w:p>
          <w:p w:rsidR="00BB0FC8" w:rsidRPr="00463323" w:rsidRDefault="00BB0FC8" w:rsidP="005C30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 (очередной финансовый год)</w:t>
            </w:r>
          </w:p>
        </w:tc>
      </w:tr>
      <w:tr w:rsidR="00BB0FC8" w:rsidRPr="00463323" w:rsidTr="005C3029">
        <w:tc>
          <w:tcPr>
            <w:tcW w:w="2694" w:type="dxa"/>
          </w:tcPr>
          <w:p w:rsidR="00BB0FC8" w:rsidRPr="00463323" w:rsidRDefault="00BB0FC8" w:rsidP="005C3029">
            <w:pPr>
              <w:rPr>
                <w:b/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275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  <w:p w:rsidR="00BB0FC8" w:rsidRPr="00463323" w:rsidRDefault="00BB0FC8" w:rsidP="005C3029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0FC8" w:rsidRPr="00463323" w:rsidRDefault="00BB0FC8" w:rsidP="005C3029">
            <w:pPr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т 3 лет до 8 лет</w:t>
            </w:r>
          </w:p>
          <w:p w:rsidR="00BB0FC8" w:rsidRPr="00463323" w:rsidRDefault="00BB0FC8" w:rsidP="005C302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BB0FC8" w:rsidRPr="00463323" w:rsidRDefault="00BB0FC8" w:rsidP="005C3029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 xml:space="preserve">Число </w:t>
            </w:r>
            <w:proofErr w:type="gramStart"/>
            <w:r w:rsidRPr="0046332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BB0FC8" w:rsidRPr="00463323" w:rsidRDefault="00BB0FC8" w:rsidP="005C3029">
            <w:pPr>
              <w:pStyle w:val="a3"/>
              <w:ind w:left="0"/>
              <w:rPr>
                <w:sz w:val="24"/>
                <w:szCs w:val="24"/>
              </w:rPr>
            </w:pPr>
            <w:r w:rsidRPr="00463323"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</w:tcPr>
          <w:p w:rsidR="00BB0FC8" w:rsidRPr="00BB0FC8" w:rsidRDefault="0026726B" w:rsidP="005C302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</w:tr>
      <w:tr w:rsidR="00BB0FC8" w:rsidRPr="00463323" w:rsidTr="005C3029">
        <w:tc>
          <w:tcPr>
            <w:tcW w:w="15168" w:type="dxa"/>
            <w:gridSpan w:val="9"/>
          </w:tcPr>
          <w:p w:rsidR="00BB0FC8" w:rsidRPr="00463323" w:rsidRDefault="00BB0FC8" w:rsidP="005C3029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463323">
              <w:rPr>
                <w:spacing w:val="-2"/>
                <w:sz w:val="24"/>
                <w:szCs w:val="24"/>
              </w:rPr>
              <w:t>Уникаль</w:t>
            </w:r>
            <w:r w:rsidRPr="00463323">
              <w:rPr>
                <w:sz w:val="24"/>
                <w:szCs w:val="24"/>
              </w:rPr>
              <w:t xml:space="preserve">ный </w:t>
            </w:r>
            <w:r w:rsidRPr="00463323">
              <w:rPr>
                <w:spacing w:val="-1"/>
                <w:sz w:val="24"/>
                <w:szCs w:val="24"/>
              </w:rPr>
              <w:t>номер</w:t>
            </w:r>
            <w:r w:rsidRPr="00463323">
              <w:rPr>
                <w:sz w:val="24"/>
                <w:szCs w:val="24"/>
              </w:rPr>
              <w:t xml:space="preserve"> реестровой </w:t>
            </w:r>
            <w:r w:rsidRPr="00463323">
              <w:rPr>
                <w:spacing w:val="-2"/>
                <w:sz w:val="24"/>
                <w:szCs w:val="24"/>
              </w:rPr>
              <w:t xml:space="preserve">записи  - </w:t>
            </w:r>
            <w:r w:rsidRPr="00463323">
              <w:rPr>
                <w:b/>
                <w:sz w:val="24"/>
                <w:szCs w:val="24"/>
              </w:rPr>
              <w:t>11784000100400301006100101</w:t>
            </w:r>
          </w:p>
        </w:tc>
      </w:tr>
    </w:tbl>
    <w:p w:rsidR="00BB0FC8" w:rsidRPr="00463323" w:rsidRDefault="00BB0FC8" w:rsidP="00BB0FC8">
      <w:pPr>
        <w:shd w:val="clear" w:color="auto" w:fill="FFFFFF"/>
        <w:spacing w:before="274" w:line="298" w:lineRule="exact"/>
      </w:pPr>
      <w:r w:rsidRPr="00463323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BB0FC8" w:rsidRPr="00463323" w:rsidRDefault="00BB0FC8" w:rsidP="00BB0FC8">
      <w:pPr>
        <w:shd w:val="clear" w:color="auto" w:fill="FFFFFF"/>
        <w:spacing w:before="254"/>
        <w:ind w:left="5"/>
      </w:pPr>
      <w:r w:rsidRPr="00463323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B0FC8" w:rsidRPr="00463323" w:rsidRDefault="00BB0FC8" w:rsidP="00BB0FC8">
      <w:pPr>
        <w:spacing w:after="283" w:line="1" w:lineRule="exact"/>
      </w:pPr>
    </w:p>
    <w:p w:rsidR="00BB0FC8" w:rsidRPr="00463323" w:rsidRDefault="00BB0FC8" w:rsidP="00BB0FC8">
      <w:pPr>
        <w:shd w:val="clear" w:color="auto" w:fill="FFFFFF"/>
        <w:spacing w:before="274" w:line="298" w:lineRule="exact"/>
        <w:ind w:left="5"/>
      </w:pPr>
      <w:r w:rsidRPr="00463323">
        <w:t>5. Порядок оказания муниципальной услуги</w:t>
      </w:r>
    </w:p>
    <w:p w:rsidR="00BB0FC8" w:rsidRPr="00463323" w:rsidRDefault="00BB0FC8" w:rsidP="00BB0FC8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463323">
        <w:t>5.1.</w:t>
      </w:r>
      <w:r w:rsidRPr="00463323">
        <w:tab/>
        <w:t>Нормативные правовые акты, регулирующие порядок оказания муниципальной услуги</w:t>
      </w:r>
      <w:r w:rsidRPr="00463323">
        <w:br/>
      </w:r>
      <w:r w:rsidRPr="00463323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BB0FC8" w:rsidRPr="00463323" w:rsidTr="005C3029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5846"/>
            </w:pPr>
            <w:r w:rsidRPr="00463323">
              <w:t>Нормативный правовой акт</w:t>
            </w:r>
          </w:p>
        </w:tc>
      </w:tr>
      <w:tr w:rsidR="00BB0FC8" w:rsidRPr="00463323" w:rsidTr="005C3029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336"/>
            </w:pPr>
            <w:r w:rsidRPr="00463323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Наименование</w:t>
            </w:r>
          </w:p>
        </w:tc>
      </w:tr>
      <w:tr w:rsidR="00BB0FC8" w:rsidRPr="00463323" w:rsidTr="005C3029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480"/>
            </w:pPr>
            <w:r w:rsidRPr="00463323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5</w:t>
            </w:r>
          </w:p>
        </w:tc>
      </w:tr>
      <w:tr w:rsidR="00BB0FC8" w:rsidRPr="00463323" w:rsidTr="005C3029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"Об образовании в Российской Федерации"</w:t>
            </w:r>
          </w:p>
        </w:tc>
      </w:tr>
      <w:tr w:rsidR="00BB0FC8" w:rsidRPr="00463323" w:rsidTr="005C3029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B0FC8" w:rsidRPr="00463323" w:rsidRDefault="00BB0FC8" w:rsidP="005C3029">
            <w:pPr>
              <w:shd w:val="clear" w:color="auto" w:fill="FFFFFF"/>
            </w:pPr>
          </w:p>
          <w:p w:rsidR="00BB0FC8" w:rsidRPr="00463323" w:rsidRDefault="00BB0FC8" w:rsidP="005C3029">
            <w:pPr>
              <w:shd w:val="clear" w:color="auto" w:fill="FFFFFF"/>
            </w:pPr>
            <w:r w:rsidRPr="00463323">
              <w:t>субъектов Российской Федерации"</w:t>
            </w:r>
          </w:p>
        </w:tc>
      </w:tr>
      <w:tr w:rsidR="00BB0FC8" w:rsidRPr="00463323" w:rsidTr="005C3029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proofErr w:type="spellStart"/>
            <w:r w:rsidRPr="00463323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rPr>
                <w:lang w:val="en-US"/>
              </w:rPr>
            </w:pPr>
            <w:r w:rsidRPr="00463323">
              <w:t>101</w:t>
            </w:r>
            <w:r w:rsidRPr="00463323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tr w:rsidR="00BB0FC8" w:rsidRPr="00463323" w:rsidTr="005C3029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lastRenderedPageBreak/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proofErr w:type="spellStart"/>
            <w:r w:rsidRPr="00463323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rPr>
                <w:lang w:val="en-US"/>
              </w:rPr>
            </w:pPr>
            <w:r w:rsidRPr="00463323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rPr>
                <w:lang w:val="en-US"/>
              </w:rPr>
            </w:pPr>
            <w:r w:rsidRPr="00463323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BB0FC8" w:rsidRPr="00463323" w:rsidRDefault="00BB0FC8" w:rsidP="00BB0FC8">
      <w:pPr>
        <w:shd w:val="clear" w:color="auto" w:fill="FFFFFF"/>
        <w:tabs>
          <w:tab w:val="left" w:pos="461"/>
        </w:tabs>
        <w:spacing w:before="254"/>
      </w:pPr>
      <w:r w:rsidRPr="00463323">
        <w:rPr>
          <w:spacing w:val="-1"/>
        </w:rPr>
        <w:t>5.2.</w:t>
      </w:r>
      <w:r w:rsidRPr="00463323">
        <w:tab/>
        <w:t>Порядок информирования потенциальных потребителей муниципальной услуги:</w:t>
      </w:r>
    </w:p>
    <w:p w:rsidR="00BB0FC8" w:rsidRPr="00463323" w:rsidRDefault="00BB0FC8" w:rsidP="00BB0FC8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BB0FC8" w:rsidRPr="00463323" w:rsidTr="005C3029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730"/>
            </w:pPr>
            <w:r w:rsidRPr="00463323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187"/>
            </w:pPr>
            <w:r w:rsidRPr="00463323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Частота обновления информации</w:t>
            </w:r>
          </w:p>
        </w:tc>
      </w:tr>
      <w:tr w:rsidR="00BB0FC8" w:rsidRPr="00463323" w:rsidTr="005C3029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1958"/>
            </w:pPr>
            <w:r w:rsidRPr="00463323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ind w:left="1882"/>
            </w:pPr>
            <w:r w:rsidRPr="00463323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  <w:jc w:val="center"/>
            </w:pPr>
            <w:r w:rsidRPr="00463323">
              <w:t>3</w:t>
            </w:r>
          </w:p>
        </w:tc>
      </w:tr>
      <w:tr w:rsidR="00BB0FC8" w:rsidRPr="00463323" w:rsidTr="005C3029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463323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pStyle w:val="1"/>
              <w:ind w:left="0"/>
              <w:jc w:val="both"/>
            </w:pPr>
            <w:r w:rsidRPr="00463323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BB0FC8" w:rsidRPr="00463323" w:rsidRDefault="00BB0FC8" w:rsidP="005C3029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  <w:r w:rsidRPr="00463323">
              <w:t>По мере необходимости, но не реже чем раз в год</w:t>
            </w:r>
          </w:p>
        </w:tc>
      </w:tr>
      <w:tr w:rsidR="00BB0FC8" w:rsidRPr="00463323" w:rsidTr="005C3029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463323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</w:p>
        </w:tc>
      </w:tr>
      <w:tr w:rsidR="00BB0FC8" w:rsidRPr="00463323" w:rsidTr="005C3029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463323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C8" w:rsidRPr="00463323" w:rsidRDefault="00BB0FC8" w:rsidP="005C3029">
            <w:pPr>
              <w:shd w:val="clear" w:color="auto" w:fill="FFFFFF"/>
            </w:pPr>
          </w:p>
        </w:tc>
      </w:tr>
      <w:bookmarkEnd w:id="50"/>
      <w:bookmarkEnd w:id="51"/>
    </w:tbl>
    <w:p w:rsidR="00BB0FC8" w:rsidRPr="00BB0FC8" w:rsidRDefault="00BB0FC8" w:rsidP="001834D2">
      <w:pPr>
        <w:shd w:val="clear" w:color="auto" w:fill="FFFFFF"/>
        <w:spacing w:line="360" w:lineRule="auto"/>
        <w:ind w:left="6619"/>
        <w:rPr>
          <w:b/>
        </w:rPr>
      </w:pPr>
    </w:p>
    <w:p w:rsidR="001834D2" w:rsidRPr="00994E6E" w:rsidRDefault="001834D2" w:rsidP="001834D2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b/>
        </w:rPr>
        <w:t xml:space="preserve">Раздел </w:t>
      </w:r>
      <w:r w:rsidR="00994E6E" w:rsidRPr="00994E6E">
        <w:rPr>
          <w:b/>
        </w:rPr>
        <w:t>4</w:t>
      </w:r>
    </w:p>
    <w:p w:rsidR="001834D2" w:rsidRPr="00AE5BB0" w:rsidRDefault="001834D2" w:rsidP="00A625A1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A625A1" w:rsidRPr="00A625A1">
        <w:rPr>
          <w:spacing w:val="-2"/>
        </w:rPr>
        <w:t xml:space="preserve"> </w:t>
      </w:r>
      <w:r w:rsidRPr="00EC7C0F">
        <w:rPr>
          <w:b/>
        </w:rPr>
        <w:t xml:space="preserve">Реализация дополнительных </w:t>
      </w:r>
      <w:proofErr w:type="spellStart"/>
      <w:r w:rsidRPr="00EC7C0F">
        <w:rPr>
          <w:b/>
        </w:rPr>
        <w:t>общеразвивающих</w:t>
      </w:r>
      <w:proofErr w:type="spellEnd"/>
      <w:r w:rsidRPr="00EC7C0F">
        <w:rPr>
          <w:b/>
        </w:rPr>
        <w:t xml:space="preserve"> программ</w:t>
      </w:r>
    </w:p>
    <w:p w:rsidR="001834D2" w:rsidRPr="00EC7C0F" w:rsidRDefault="001834D2" w:rsidP="00A625A1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       Уникальный номер по  </w:t>
      </w:r>
      <w:r w:rsidRPr="00EC7C0F">
        <w:rPr>
          <w:spacing w:val="-2"/>
        </w:rPr>
        <w:t>ведомственному  перечню:</w:t>
      </w:r>
      <w:r w:rsidR="00A625A1" w:rsidRPr="00A625A1">
        <w:rPr>
          <w:b/>
        </w:rPr>
        <w:t xml:space="preserve"> </w:t>
      </w:r>
      <w:r w:rsidRPr="00EC7C0F">
        <w:rPr>
          <w:b/>
        </w:rPr>
        <w:t>3128010110312801001</w:t>
      </w:r>
      <w:bookmarkStart w:id="52" w:name="OLE_LINK71"/>
      <w:bookmarkStart w:id="53" w:name="OLE_LINK72"/>
      <w:r w:rsidRPr="00EC7C0F">
        <w:rPr>
          <w:b/>
        </w:rPr>
        <w:t>11Г42001000300701007100101</w:t>
      </w:r>
      <w:bookmarkEnd w:id="52"/>
      <w:bookmarkEnd w:id="53"/>
    </w:p>
    <w:p w:rsidR="001834D2" w:rsidRPr="00EC7C0F" w:rsidRDefault="001834D2" w:rsidP="001834D2">
      <w:pPr>
        <w:rPr>
          <w:b/>
        </w:rPr>
      </w:pPr>
    </w:p>
    <w:p w:rsidR="001834D2" w:rsidRPr="00EC7C0F" w:rsidRDefault="001834D2" w:rsidP="001834D2">
      <w:pPr>
        <w:spacing w:line="360" w:lineRule="auto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1834D2" w:rsidRPr="00EC7C0F" w:rsidRDefault="001834D2" w:rsidP="001834D2">
      <w:pPr>
        <w:spacing w:line="360" w:lineRule="auto"/>
        <w:rPr>
          <w:spacing w:val="-1"/>
        </w:rPr>
      </w:pPr>
      <w:r w:rsidRPr="00EC7C0F">
        <w:rPr>
          <w:spacing w:val="-1"/>
        </w:rPr>
        <w:t>3.Показатели, характеризующие объем и (или) качество муниципальной услуги:</w:t>
      </w:r>
    </w:p>
    <w:p w:rsidR="001834D2" w:rsidRPr="00EC7C0F" w:rsidRDefault="001834D2" w:rsidP="001834D2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1834D2" w:rsidRPr="00EC7C0F" w:rsidRDefault="001834D2" w:rsidP="001834D2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1834D2" w:rsidRPr="00EC7C0F" w:rsidTr="00BE5E1A">
        <w:tc>
          <w:tcPr>
            <w:tcW w:w="10031" w:type="dxa"/>
            <w:gridSpan w:val="3"/>
          </w:tcPr>
          <w:p w:rsidR="001834D2" w:rsidRPr="00EC7C0F" w:rsidRDefault="001834D2" w:rsidP="00BE5E1A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4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2016 год 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1834D2" w:rsidRPr="00EC7C0F" w:rsidRDefault="001834D2" w:rsidP="00BE5E1A">
            <w:pPr>
              <w:jc w:val="center"/>
              <w:rPr>
                <w:sz w:val="24"/>
                <w:szCs w:val="24"/>
              </w:rPr>
            </w:pP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F41522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>1</w:t>
            </w:r>
            <w:r w:rsidR="00CD4BD5" w:rsidRPr="00EC7C0F">
              <w:rPr>
                <w:sz w:val="24"/>
                <w:szCs w:val="24"/>
                <w:lang w:val="en-US"/>
              </w:rPr>
              <w:t>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3253F1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10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C35E58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5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944975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беспечение охраны здоровья учащихся и работников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944975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10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944975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10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944975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10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7D517E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90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proofErr w:type="spellStart"/>
            <w:r w:rsidRPr="00EC7C0F">
              <w:rPr>
                <w:sz w:val="24"/>
                <w:szCs w:val="24"/>
              </w:rPr>
              <w:t>Востребованность</w:t>
            </w:r>
            <w:proofErr w:type="spellEnd"/>
            <w:r w:rsidRPr="00EC7C0F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701" w:type="dxa"/>
          </w:tcPr>
          <w:p w:rsidR="001834D2" w:rsidRPr="00EC7C0F" w:rsidRDefault="00E35E05" w:rsidP="00BE5E1A">
            <w:pPr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92" w:type="dxa"/>
          </w:tcPr>
          <w:p w:rsidR="001834D2" w:rsidRPr="00EC7C0F" w:rsidRDefault="00944975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4755" w:type="dxa"/>
          </w:tcPr>
          <w:p w:rsidR="001834D2" w:rsidRPr="00EC7C0F" w:rsidRDefault="00BC7978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максимальная  наполняемость</w:t>
            </w:r>
            <w:r w:rsidR="007D517E" w:rsidRPr="00EC7C0F">
              <w:rPr>
                <w:sz w:val="24"/>
                <w:szCs w:val="24"/>
              </w:rPr>
              <w:t xml:space="preserve"> групп в соответствии с программой</w:t>
            </w:r>
          </w:p>
        </w:tc>
      </w:tr>
      <w:tr w:rsidR="001834D2" w:rsidRPr="00EC7C0F" w:rsidTr="00BE5E1A">
        <w:tc>
          <w:tcPr>
            <w:tcW w:w="7338" w:type="dxa"/>
          </w:tcPr>
          <w:p w:rsidR="001834D2" w:rsidRPr="00EC7C0F" w:rsidRDefault="00E35E05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рганизация содержательного досуга и занятости учащихся</w:t>
            </w:r>
          </w:p>
        </w:tc>
        <w:tc>
          <w:tcPr>
            <w:tcW w:w="1701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1834D2" w:rsidRPr="00EC7C0F" w:rsidRDefault="003253F1" w:rsidP="00BE5E1A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/>
    <w:p w:rsidR="001834D2" w:rsidRPr="00065083" w:rsidRDefault="001834D2" w:rsidP="00735E94">
      <w:r w:rsidRPr="00EC7C0F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1418"/>
        <w:gridCol w:w="1984"/>
        <w:gridCol w:w="1418"/>
        <w:gridCol w:w="1559"/>
        <w:gridCol w:w="1701"/>
        <w:gridCol w:w="992"/>
        <w:gridCol w:w="2127"/>
      </w:tblGrid>
      <w:tr w:rsidR="001834D2" w:rsidRPr="00EC7C0F" w:rsidTr="00427635">
        <w:tc>
          <w:tcPr>
            <w:tcW w:w="5387" w:type="dxa"/>
            <w:gridSpan w:val="3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1834D2" w:rsidRPr="00EC7C0F" w:rsidRDefault="001834D2" w:rsidP="00BE5E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gridSpan w:val="2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4252" w:type="dxa"/>
            <w:gridSpan w:val="3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1834D2" w:rsidRPr="00EC7C0F" w:rsidTr="00427635">
        <w:tc>
          <w:tcPr>
            <w:tcW w:w="2694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34D2" w:rsidRPr="00EC7C0F" w:rsidRDefault="001834D2" w:rsidP="00BE5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693" w:type="dxa"/>
            <w:gridSpan w:val="2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1834D2" w:rsidRPr="00EC7C0F" w:rsidTr="00427635">
        <w:tc>
          <w:tcPr>
            <w:tcW w:w="2694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1984" w:type="dxa"/>
          </w:tcPr>
          <w:p w:rsidR="001834D2" w:rsidRPr="00EC7C0F" w:rsidRDefault="001834D2" w:rsidP="00BE5E1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1834D2" w:rsidRPr="00EC7C0F" w:rsidRDefault="003E6FE7" w:rsidP="00BE5E1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r w:rsidR="001834D2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1834D2" w:rsidRPr="00EC7C0F" w:rsidRDefault="001834D2" w:rsidP="00883F8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016 год</w:t>
            </w:r>
          </w:p>
          <w:p w:rsidR="001834D2" w:rsidRPr="00EC7C0F" w:rsidRDefault="001834D2" w:rsidP="00883F8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</w:tr>
      <w:tr w:rsidR="001834D2" w:rsidRPr="00EC7C0F" w:rsidTr="00427635">
        <w:tc>
          <w:tcPr>
            <w:tcW w:w="2694" w:type="dxa"/>
          </w:tcPr>
          <w:p w:rsidR="00C30A94" w:rsidRPr="00EC7C0F" w:rsidRDefault="00C30A94" w:rsidP="00C30A94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1834D2" w:rsidRPr="00EC7C0F" w:rsidRDefault="001834D2" w:rsidP="00C30A9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bookmarkStart w:id="54" w:name="OLE_LINK73"/>
            <w:r w:rsidRPr="00EC7C0F">
              <w:rPr>
                <w:sz w:val="24"/>
                <w:szCs w:val="24"/>
              </w:rPr>
              <w:t>не указано</w:t>
            </w:r>
          </w:p>
          <w:bookmarkEnd w:id="54"/>
          <w:p w:rsidR="001834D2" w:rsidRPr="00EC7C0F" w:rsidRDefault="001834D2" w:rsidP="00BE5E1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4D2" w:rsidRPr="00EC7C0F" w:rsidRDefault="001834D2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1834D2" w:rsidRPr="00EC7C0F" w:rsidRDefault="001834D2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834D2" w:rsidRPr="00EC7C0F" w:rsidRDefault="001834D2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:rsidR="001834D2" w:rsidRPr="00EC7C0F" w:rsidRDefault="001834D2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34D2" w:rsidRPr="00EC7C0F" w:rsidRDefault="001834D2" w:rsidP="00FD20B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="00FD20B9" w:rsidRPr="00EC7C0F">
              <w:rPr>
                <w:sz w:val="24"/>
                <w:szCs w:val="24"/>
                <w:lang w:val="en-US"/>
              </w:rPr>
              <w:t>человеко-часов</w:t>
            </w:r>
            <w:proofErr w:type="spellEnd"/>
            <w:r w:rsidR="00FD20B9"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20B9" w:rsidRPr="00EC7C0F">
              <w:rPr>
                <w:sz w:val="24"/>
                <w:szCs w:val="24"/>
                <w:lang w:val="en-US"/>
              </w:rPr>
              <w:lastRenderedPageBreak/>
              <w:t>пребывания</w:t>
            </w:r>
            <w:proofErr w:type="spellEnd"/>
          </w:p>
        </w:tc>
        <w:tc>
          <w:tcPr>
            <w:tcW w:w="1701" w:type="dxa"/>
          </w:tcPr>
          <w:p w:rsidR="001834D2" w:rsidRPr="00EC7C0F" w:rsidRDefault="00944975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lastRenderedPageBreak/>
              <w:t>Ч</w:t>
            </w:r>
            <w:r w:rsidR="001834D2" w:rsidRPr="00EC7C0F">
              <w:rPr>
                <w:sz w:val="24"/>
                <w:szCs w:val="24"/>
              </w:rPr>
              <w:t>еловек</w:t>
            </w:r>
            <w:r w:rsidRPr="00EC7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992" w:type="dxa"/>
          </w:tcPr>
          <w:p w:rsidR="001834D2" w:rsidRPr="00EC7C0F" w:rsidRDefault="00944975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2127" w:type="dxa"/>
          </w:tcPr>
          <w:p w:rsidR="001834D2" w:rsidRPr="00A625A1" w:rsidRDefault="006965AB" w:rsidP="007B023F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644</w:t>
            </w:r>
          </w:p>
        </w:tc>
      </w:tr>
      <w:tr w:rsidR="001834D2" w:rsidRPr="00EC7C0F" w:rsidTr="00BE5E1A">
        <w:tc>
          <w:tcPr>
            <w:tcW w:w="15168" w:type="dxa"/>
            <w:gridSpan w:val="9"/>
          </w:tcPr>
          <w:p w:rsidR="001834D2" w:rsidRPr="00EC7C0F" w:rsidRDefault="001834D2" w:rsidP="00BE5E1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lastRenderedPageBreak/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="00C30A94" w:rsidRPr="00EC7C0F">
              <w:rPr>
                <w:b/>
                <w:sz w:val="24"/>
                <w:szCs w:val="24"/>
              </w:rPr>
              <w:t>11Г42001000300701007100101</w:t>
            </w: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834D2" w:rsidRPr="00EC7C0F" w:rsidRDefault="001834D2" w:rsidP="001834D2">
      <w:pPr>
        <w:spacing w:after="283" w:line="1" w:lineRule="exact"/>
      </w:pPr>
    </w:p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1834D2" w:rsidRPr="00EC7C0F" w:rsidRDefault="001834D2" w:rsidP="001834D2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7"/>
        <w:gridCol w:w="1421"/>
        <w:gridCol w:w="1270"/>
        <w:gridCol w:w="7668"/>
      </w:tblGrid>
      <w:tr w:rsidR="001834D2" w:rsidRPr="00EC7C0F" w:rsidTr="00BE5E1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1834D2" w:rsidRPr="00EC7C0F" w:rsidTr="00992BD4">
        <w:trPr>
          <w:trHeight w:hRule="exact" w:val="4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1834D2" w:rsidRPr="00EC7C0F" w:rsidTr="00992BD4">
        <w:trPr>
          <w:trHeight w:hRule="exact" w:val="2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bookmarkStart w:id="55" w:name="_Hlk440825006"/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  <w:bookmarkEnd w:id="55"/>
      <w:tr w:rsidR="001834D2" w:rsidRPr="00EC7C0F" w:rsidTr="00992BD4">
        <w:trPr>
          <w:trHeight w:hRule="exact" w:val="10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29.08.20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rPr>
                <w:lang w:val="en-US"/>
              </w:rPr>
            </w:pPr>
            <w:r w:rsidRPr="00EC7C0F">
              <w:t>10</w:t>
            </w:r>
            <w:r w:rsidR="00A1766F" w:rsidRPr="00EC7C0F">
              <w:rPr>
                <w:lang w:val="en-US"/>
              </w:rPr>
              <w:t>08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</w:tr>
    </w:tbl>
    <w:p w:rsidR="001834D2" w:rsidRPr="00EC7C0F" w:rsidRDefault="001834D2" w:rsidP="001834D2"/>
    <w:p w:rsidR="001834D2" w:rsidRPr="00EC7C0F" w:rsidRDefault="001834D2" w:rsidP="001834D2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1834D2" w:rsidRPr="00EC7C0F" w:rsidRDefault="001834D2" w:rsidP="001834D2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1834D2" w:rsidRPr="00EC7C0F" w:rsidTr="00F54496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1834D2" w:rsidRPr="00EC7C0F" w:rsidTr="00F54496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1834D2" w:rsidRPr="00EC7C0F" w:rsidTr="00F54496">
        <w:trPr>
          <w:trHeight w:hRule="exact" w:val="722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pStyle w:val="1"/>
              <w:ind w:left="0"/>
              <w:jc w:val="both"/>
            </w:pPr>
            <w:r w:rsidRPr="00EC7C0F">
              <w:t xml:space="preserve">Наименование учреждения, местонахождение, режим работы, </w:t>
            </w:r>
            <w:r w:rsidRPr="00EC7C0F">
              <w:lastRenderedPageBreak/>
              <w:t>справочные телефоны, копии лицензии, устава,  сведения об оказываемой муниципальной услуге.</w:t>
            </w:r>
          </w:p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lastRenderedPageBreak/>
              <w:t>По мере необходимости, но не реже чем раз в год</w:t>
            </w:r>
          </w:p>
        </w:tc>
      </w:tr>
      <w:tr w:rsidR="001834D2" w:rsidRPr="00EC7C0F" w:rsidTr="00F54496">
        <w:trPr>
          <w:trHeight w:hRule="exact" w:val="845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  <w:r w:rsidRPr="00EC7C0F">
              <w:lastRenderedPageBreak/>
              <w:t>публикации в сети Интернет на отраслевом сайте и сайте учреждения</w:t>
            </w:r>
          </w:p>
          <w:p w:rsidR="00F54496" w:rsidRPr="00EC7C0F" w:rsidRDefault="00F54496" w:rsidP="00F54496">
            <w:pPr>
              <w:pStyle w:val="1"/>
              <w:ind w:left="0"/>
              <w:jc w:val="both"/>
            </w:pPr>
          </w:p>
          <w:p w:rsidR="00F54496" w:rsidRPr="00EC7C0F" w:rsidRDefault="00F54496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tr w:rsidR="001834D2" w:rsidRPr="00EC7C0F" w:rsidTr="00F54496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F54496">
            <w:pPr>
              <w:pStyle w:val="1"/>
              <w:numPr>
                <w:ilvl w:val="0"/>
                <w:numId w:val="15"/>
              </w:numPr>
              <w:jc w:val="both"/>
            </w:pPr>
            <w:r w:rsidRPr="00EC7C0F">
              <w:lastRenderedPageBreak/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  <w:bookmarkEnd w:id="47"/>
    </w:tbl>
    <w:p w:rsidR="007E7596" w:rsidRPr="00EC7C0F" w:rsidRDefault="007E7596" w:rsidP="007E7596">
      <w:pPr>
        <w:shd w:val="clear" w:color="auto" w:fill="FFFFFF"/>
        <w:spacing w:line="360" w:lineRule="auto"/>
        <w:ind w:left="6619"/>
        <w:rPr>
          <w:b/>
        </w:rPr>
      </w:pPr>
    </w:p>
    <w:p w:rsidR="007E7596" w:rsidRPr="00994E6E" w:rsidRDefault="00994E6E" w:rsidP="007E7596">
      <w:pPr>
        <w:shd w:val="clear" w:color="auto" w:fill="FFFFFF"/>
        <w:spacing w:line="360" w:lineRule="auto"/>
        <w:ind w:left="6619"/>
        <w:rPr>
          <w:b/>
        </w:rPr>
      </w:pPr>
      <w:bookmarkStart w:id="56" w:name="OLE_LINK114"/>
      <w:bookmarkStart w:id="57" w:name="OLE_LINK117"/>
      <w:r>
        <w:rPr>
          <w:b/>
        </w:rPr>
        <w:t xml:space="preserve">Раздел </w:t>
      </w:r>
      <w:r w:rsidRPr="00994E6E">
        <w:rPr>
          <w:b/>
        </w:rPr>
        <w:t>5</w:t>
      </w:r>
    </w:p>
    <w:p w:rsidR="005A4E22" w:rsidRPr="00AE5BB0" w:rsidRDefault="0094464C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7E7596" w:rsidRPr="00EC7C0F">
        <w:rPr>
          <w:spacing w:val="-2"/>
        </w:rPr>
        <w:t>Наименование муниципальной услуги:</w:t>
      </w:r>
      <w:r w:rsidR="007D539E" w:rsidRPr="007D539E">
        <w:rPr>
          <w:spacing w:val="-2"/>
        </w:rPr>
        <w:t xml:space="preserve"> </w:t>
      </w:r>
      <w:r w:rsidR="007E7596" w:rsidRPr="00EC7C0F">
        <w:rPr>
          <w:b/>
        </w:rPr>
        <w:t xml:space="preserve"> </w:t>
      </w:r>
      <w:r w:rsidRPr="00EC7C0F">
        <w:rPr>
          <w:b/>
        </w:rPr>
        <w:t>Присмотр и уход</w:t>
      </w:r>
    </w:p>
    <w:p w:rsidR="007E7596" w:rsidRPr="009F1963" w:rsidRDefault="007E7596" w:rsidP="007D539E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7D539E" w:rsidRPr="007D539E">
        <w:rPr>
          <w:b/>
        </w:rPr>
        <w:t xml:space="preserve">  </w:t>
      </w:r>
      <w:r w:rsidRPr="00EC7C0F">
        <w:rPr>
          <w:b/>
        </w:rPr>
        <w:t xml:space="preserve"> </w:t>
      </w:r>
      <w:r w:rsidR="0094464C" w:rsidRPr="00EC7C0F">
        <w:rPr>
          <w:b/>
        </w:rPr>
        <w:t>0000000000014301241</w:t>
      </w:r>
      <w:bookmarkStart w:id="58" w:name="OLE_LINK110"/>
      <w:bookmarkStart w:id="59" w:name="OLE_LINK111"/>
      <w:r w:rsidR="0094464C" w:rsidRPr="00EC7C0F">
        <w:rPr>
          <w:b/>
        </w:rPr>
        <w:t>11785001100300006003100101</w:t>
      </w:r>
      <w:bookmarkEnd w:id="58"/>
      <w:bookmarkEnd w:id="59"/>
    </w:p>
    <w:p w:rsidR="007E7596" w:rsidRPr="00EC7C0F" w:rsidRDefault="0094464C" w:rsidP="0094464C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7E7596" w:rsidRPr="00EC7C0F">
        <w:rPr>
          <w:spacing w:val="-2"/>
        </w:rPr>
        <w:t xml:space="preserve">Категории потребителей муниципальной услуги: </w:t>
      </w:r>
      <w:r w:rsidR="007E7596" w:rsidRPr="00EC7C0F">
        <w:rPr>
          <w:b/>
          <w:spacing w:val="-2"/>
        </w:rPr>
        <w:t>физические лица</w:t>
      </w:r>
    </w:p>
    <w:p w:rsidR="007E7596" w:rsidRPr="00EC7C0F" w:rsidRDefault="007E7596" w:rsidP="0094464C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7E7596" w:rsidRPr="00EC7C0F" w:rsidRDefault="007E7596" w:rsidP="007E759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7E7596" w:rsidRPr="00EC7C0F" w:rsidRDefault="007E7596" w:rsidP="007E7596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7E7596" w:rsidRPr="00EC7C0F" w:rsidTr="004E3C67">
        <w:tc>
          <w:tcPr>
            <w:tcW w:w="10031" w:type="dxa"/>
            <w:gridSpan w:val="3"/>
          </w:tcPr>
          <w:p w:rsidR="007E7596" w:rsidRPr="00EC7C0F" w:rsidRDefault="007E7596" w:rsidP="004E3C67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7E7596" w:rsidRPr="00EC7C0F" w:rsidRDefault="007E759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E7596" w:rsidRPr="00EC7C0F" w:rsidTr="004E3C67">
        <w:tc>
          <w:tcPr>
            <w:tcW w:w="7338" w:type="dxa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7E7596" w:rsidRPr="00EC7C0F" w:rsidRDefault="007E7596" w:rsidP="004E3C67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6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7E7596" w:rsidRPr="00EC7C0F" w:rsidRDefault="007E759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2016 год 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7E7596" w:rsidRPr="00EC7C0F" w:rsidRDefault="007E7596" w:rsidP="004E3C67">
            <w:pPr>
              <w:jc w:val="center"/>
              <w:rPr>
                <w:sz w:val="24"/>
                <w:szCs w:val="24"/>
              </w:rPr>
            </w:pPr>
          </w:p>
        </w:tc>
      </w:tr>
      <w:tr w:rsidR="007E7596" w:rsidRPr="00EC7C0F" w:rsidTr="004E3C67">
        <w:tc>
          <w:tcPr>
            <w:tcW w:w="7338" w:type="dxa"/>
          </w:tcPr>
          <w:p w:rsidR="007E7596" w:rsidRPr="00EC7C0F" w:rsidRDefault="007F0AEF" w:rsidP="007F0AEF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ровень удовлетворенности </w:t>
            </w:r>
            <w:r w:rsidR="00956C80" w:rsidRPr="00EC7C0F">
              <w:rPr>
                <w:sz w:val="24"/>
                <w:szCs w:val="24"/>
              </w:rPr>
              <w:t>родителей</w:t>
            </w:r>
            <w:r w:rsidR="007E7596" w:rsidRPr="00EC7C0F">
              <w:rPr>
                <w:sz w:val="24"/>
                <w:szCs w:val="24"/>
              </w:rPr>
              <w:t xml:space="preserve"> </w:t>
            </w:r>
            <w:r w:rsidRPr="00EC7C0F">
              <w:rPr>
                <w:sz w:val="24"/>
                <w:szCs w:val="24"/>
              </w:rPr>
              <w:t>воспитанников</w:t>
            </w:r>
            <w:r w:rsidR="007E7596" w:rsidRPr="00EC7C0F">
              <w:rPr>
                <w:sz w:val="24"/>
                <w:szCs w:val="24"/>
              </w:rPr>
              <w:t xml:space="preserve"> качеством  услуги</w:t>
            </w:r>
          </w:p>
        </w:tc>
        <w:tc>
          <w:tcPr>
            <w:tcW w:w="1701" w:type="dxa"/>
          </w:tcPr>
          <w:p w:rsidR="007E7596" w:rsidRPr="00EC7C0F" w:rsidRDefault="007E759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E7596" w:rsidRPr="00EC7C0F" w:rsidRDefault="007E759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7E7596" w:rsidRPr="00EC7C0F" w:rsidRDefault="002D1AB7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0</w:t>
            </w:r>
          </w:p>
        </w:tc>
      </w:tr>
    </w:tbl>
    <w:p w:rsidR="007E7596" w:rsidRPr="00EC7C0F" w:rsidRDefault="007E7596" w:rsidP="007E7596">
      <w:pPr>
        <w:shd w:val="clear" w:color="auto" w:fill="FFFFFF"/>
        <w:spacing w:before="274" w:line="298" w:lineRule="exact"/>
      </w:pPr>
      <w:r w:rsidRPr="00EC7C0F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A71AD8" w:rsidRPr="00EC7C0F">
        <w:t>1</w:t>
      </w:r>
      <w:r w:rsidRPr="00EC7C0F">
        <w:t>0%</w:t>
      </w:r>
    </w:p>
    <w:p w:rsidR="007E7596" w:rsidRPr="00EC7C0F" w:rsidRDefault="007E7596" w:rsidP="007E7596"/>
    <w:p w:rsidR="007E7596" w:rsidRPr="00EC7C0F" w:rsidRDefault="007E7596" w:rsidP="007E7596">
      <w:r w:rsidRPr="00EC7C0F">
        <w:rPr>
          <w:spacing w:val="-1"/>
        </w:rPr>
        <w:t>3.2. Показатели, характеризующие объем муниципальной услуги:</w:t>
      </w:r>
    </w:p>
    <w:p w:rsidR="007E7596" w:rsidRPr="00EC7C0F" w:rsidRDefault="007E7596" w:rsidP="007E7596">
      <w:pPr>
        <w:spacing w:line="360" w:lineRule="auto"/>
        <w:rPr>
          <w:b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993"/>
        <w:gridCol w:w="1842"/>
        <w:gridCol w:w="1134"/>
        <w:gridCol w:w="1985"/>
        <w:gridCol w:w="1276"/>
        <w:gridCol w:w="1842"/>
        <w:gridCol w:w="2127"/>
      </w:tblGrid>
      <w:tr w:rsidR="007E7596" w:rsidRPr="00EC7C0F" w:rsidTr="00732C90">
        <w:tc>
          <w:tcPr>
            <w:tcW w:w="4962" w:type="dxa"/>
            <w:gridSpan w:val="3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7E7596" w:rsidRPr="00EC7C0F" w:rsidRDefault="007E7596" w:rsidP="004E3C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976" w:type="dxa"/>
            <w:gridSpan w:val="2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7E7596" w:rsidRPr="00EC7C0F" w:rsidTr="00732C90">
        <w:tc>
          <w:tcPr>
            <w:tcW w:w="2694" w:type="dxa"/>
          </w:tcPr>
          <w:p w:rsidR="007E7596" w:rsidRPr="00EC7C0F" w:rsidRDefault="007E759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7E7596" w:rsidRPr="00EC7C0F" w:rsidRDefault="007E759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7596" w:rsidRPr="00EC7C0F" w:rsidRDefault="007E759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E7596" w:rsidRPr="00EC7C0F" w:rsidRDefault="007E7596" w:rsidP="004E3C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7596" w:rsidRPr="00EC7C0F" w:rsidRDefault="007E759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7E7596" w:rsidRPr="00EC7C0F" w:rsidRDefault="007E7596" w:rsidP="004E3C6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732C90" w:rsidRPr="00EC7C0F" w:rsidTr="00732C90">
        <w:tc>
          <w:tcPr>
            <w:tcW w:w="2694" w:type="dxa"/>
          </w:tcPr>
          <w:p w:rsidR="00732C90" w:rsidRPr="00EC7C0F" w:rsidRDefault="00732C90" w:rsidP="00723C7B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</w:tcPr>
          <w:p w:rsidR="00732C90" w:rsidRPr="00EC7C0F" w:rsidRDefault="00732C90" w:rsidP="0073742C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993" w:type="dxa"/>
          </w:tcPr>
          <w:p w:rsidR="00732C90" w:rsidRPr="00EC7C0F" w:rsidRDefault="00732C90" w:rsidP="004E3C6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32C90" w:rsidRPr="00EC7C0F" w:rsidRDefault="00732C90" w:rsidP="004E3C6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134" w:type="dxa"/>
          </w:tcPr>
          <w:p w:rsidR="00732C90" w:rsidRPr="00EC7C0F" w:rsidRDefault="00732C90" w:rsidP="004E3C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2C90" w:rsidRPr="00EC7C0F" w:rsidRDefault="00732C90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C90" w:rsidRPr="00EC7C0F" w:rsidRDefault="00732C90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732C90" w:rsidRPr="00EC7C0F" w:rsidRDefault="00732C90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732C90" w:rsidRPr="00EC7C0F" w:rsidRDefault="003E6FE7" w:rsidP="004E3C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="00732C90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842" w:type="dxa"/>
          </w:tcPr>
          <w:p w:rsidR="00732C90" w:rsidRPr="00EC7C0F" w:rsidRDefault="00732C90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732C90" w:rsidRPr="00EC7C0F" w:rsidRDefault="00732C90" w:rsidP="00E928A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016 год</w:t>
            </w:r>
          </w:p>
          <w:p w:rsidR="00732C90" w:rsidRPr="00EC7C0F" w:rsidRDefault="00732C90" w:rsidP="00E928A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</w:tr>
      <w:tr w:rsidR="00732C90" w:rsidRPr="00EC7C0F" w:rsidTr="00732C90">
        <w:tc>
          <w:tcPr>
            <w:tcW w:w="2694" w:type="dxa"/>
          </w:tcPr>
          <w:p w:rsidR="00732C90" w:rsidRPr="00EC7C0F" w:rsidRDefault="00732C90" w:rsidP="00732C9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732C90" w:rsidRPr="00EC7C0F" w:rsidRDefault="00732C90" w:rsidP="00732C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32C90" w:rsidRPr="00EC7C0F" w:rsidRDefault="00732C90" w:rsidP="0073742C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8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732C90" w:rsidRPr="00EC7C0F" w:rsidRDefault="00732C90" w:rsidP="0073742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C90" w:rsidRPr="00EC7C0F" w:rsidRDefault="00732C90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90" w:rsidRPr="00EC7C0F" w:rsidRDefault="00732C90" w:rsidP="00732C90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732C90" w:rsidRPr="00EC7C0F" w:rsidRDefault="00732C90" w:rsidP="004E3C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C90" w:rsidRPr="00EC7C0F" w:rsidRDefault="00732C90" w:rsidP="004E3C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C90" w:rsidRPr="00EC7C0F" w:rsidRDefault="00732C90" w:rsidP="007F0AE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="007F0AEF"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732C90" w:rsidRPr="00EC7C0F" w:rsidRDefault="00732C90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732C90" w:rsidRPr="00EC7C0F" w:rsidRDefault="00732C90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</w:tcPr>
          <w:p w:rsidR="00732C90" w:rsidRPr="00E64270" w:rsidRDefault="002E7D1D" w:rsidP="009E30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="00E64270">
              <w:rPr>
                <w:b/>
                <w:sz w:val="24"/>
                <w:szCs w:val="24"/>
              </w:rPr>
              <w:t>5</w:t>
            </w:r>
          </w:p>
        </w:tc>
      </w:tr>
      <w:tr w:rsidR="00732C90" w:rsidRPr="00EC7C0F" w:rsidTr="004E3C67">
        <w:tc>
          <w:tcPr>
            <w:tcW w:w="15168" w:type="dxa"/>
            <w:gridSpan w:val="9"/>
          </w:tcPr>
          <w:p w:rsidR="00732C90" w:rsidRPr="00EC7C0F" w:rsidRDefault="00732C90" w:rsidP="004E3C67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5001100300006003100101</w:t>
            </w:r>
          </w:p>
        </w:tc>
      </w:tr>
    </w:tbl>
    <w:p w:rsidR="007E7596" w:rsidRPr="00EC7C0F" w:rsidRDefault="007E7596" w:rsidP="007E7596"/>
    <w:p w:rsidR="007E7596" w:rsidRPr="00EC7C0F" w:rsidRDefault="007E7596" w:rsidP="007E759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7E7596" w:rsidRPr="00065083" w:rsidRDefault="007E7596" w:rsidP="00065083">
      <w:pPr>
        <w:pStyle w:val="a3"/>
        <w:numPr>
          <w:ilvl w:val="0"/>
          <w:numId w:val="13"/>
        </w:numPr>
        <w:shd w:val="clear" w:color="auto" w:fill="FFFFFF"/>
        <w:spacing w:before="254"/>
        <w:rPr>
          <w:spacing w:val="-1"/>
        </w:rPr>
      </w:pPr>
      <w:r w:rsidRPr="00065083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065083" w:rsidRPr="00344EE0" w:rsidRDefault="00065083" w:rsidP="00065083">
      <w:pPr>
        <w:shd w:val="clear" w:color="auto" w:fill="FFFFFF"/>
        <w:spacing w:before="254"/>
        <w:ind w:left="360"/>
        <w:jc w:val="both"/>
        <w:rPr>
          <w:spacing w:val="-1"/>
        </w:rPr>
      </w:pPr>
      <w:bookmarkStart w:id="60" w:name="OLE_LINK3"/>
      <w:bookmarkStart w:id="61" w:name="OLE_LINK4"/>
      <w:r w:rsidRPr="00065083">
        <w:rPr>
          <w:sz w:val="26"/>
          <w:szCs w:val="26"/>
        </w:rPr>
        <w:t>Постановление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  <w:bookmarkEnd w:id="60"/>
      <w:bookmarkEnd w:id="61"/>
    </w:p>
    <w:p w:rsidR="007E7596" w:rsidRPr="00EC7C0F" w:rsidRDefault="007E7596" w:rsidP="007E7596">
      <w:pPr>
        <w:spacing w:after="283" w:line="1" w:lineRule="exact"/>
      </w:pPr>
    </w:p>
    <w:p w:rsidR="007E7596" w:rsidRPr="00EC7C0F" w:rsidRDefault="007E7596" w:rsidP="007E7596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7E7596" w:rsidRPr="00EC7C0F" w:rsidRDefault="007E7596" w:rsidP="007E75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7E7596" w:rsidRPr="00EC7C0F" w:rsidTr="004E3C67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7E7596" w:rsidRPr="00EC7C0F" w:rsidTr="00F54496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7E7596" w:rsidRPr="00EC7C0F" w:rsidTr="00F54496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7E7596" w:rsidRPr="00EC7C0F" w:rsidTr="00F54496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B3000F" w:rsidRPr="00EC7C0F" w:rsidTr="00F54496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4E3C67">
            <w:pPr>
              <w:shd w:val="clear" w:color="auto" w:fill="FFFFFF"/>
            </w:pPr>
            <w:r w:rsidRPr="00EC7C0F"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4E3C67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4E3C67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4E3C67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7E7596" w:rsidRPr="00EC7C0F" w:rsidRDefault="007E7596" w:rsidP="007E75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7E7596" w:rsidRPr="00EC7C0F" w:rsidRDefault="007E7596" w:rsidP="007E75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7E7596" w:rsidRPr="00EC7C0F" w:rsidTr="004E3C67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7E7596" w:rsidRPr="00EC7C0F" w:rsidTr="004E3C67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7E7596" w:rsidRPr="00EC7C0F" w:rsidTr="004E3C67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7E7596" w:rsidRPr="00EC7C0F" w:rsidRDefault="007E7596" w:rsidP="004E3C67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7E7596" w:rsidRPr="00EC7C0F" w:rsidTr="004E3C6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</w:p>
        </w:tc>
      </w:tr>
      <w:tr w:rsidR="007E7596" w:rsidRPr="00EC7C0F" w:rsidTr="004E3C6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4E3C67">
            <w:pPr>
              <w:shd w:val="clear" w:color="auto" w:fill="FFFFFF"/>
            </w:pPr>
          </w:p>
        </w:tc>
      </w:tr>
    </w:tbl>
    <w:p w:rsidR="007E7596" w:rsidRPr="00EC7C0F" w:rsidRDefault="007E7596" w:rsidP="007E7596"/>
    <w:bookmarkEnd w:id="56"/>
    <w:bookmarkEnd w:id="57"/>
    <w:p w:rsidR="00047C76" w:rsidRPr="00EC7C0F" w:rsidRDefault="00047C76" w:rsidP="00047C76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b/>
        </w:rPr>
        <w:t>Раздел 5</w:t>
      </w:r>
    </w:p>
    <w:p w:rsidR="00047C76" w:rsidRPr="00AE5BB0" w:rsidRDefault="00047C76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9F1963" w:rsidRPr="009F1963">
        <w:rPr>
          <w:spacing w:val="-2"/>
        </w:rPr>
        <w:t xml:space="preserve"> </w:t>
      </w:r>
      <w:r w:rsidRPr="00EC7C0F">
        <w:rPr>
          <w:b/>
        </w:rPr>
        <w:t>Присмотр и уход</w:t>
      </w:r>
    </w:p>
    <w:p w:rsidR="00047C76" w:rsidRPr="009F1963" w:rsidRDefault="009F1963" w:rsidP="009F1963">
      <w:pPr>
        <w:spacing w:line="360" w:lineRule="auto"/>
        <w:ind w:left="360"/>
        <w:rPr>
          <w:b/>
        </w:rPr>
      </w:pPr>
      <w:r>
        <w:rPr>
          <w:spacing w:val="-3"/>
        </w:rPr>
        <w:t xml:space="preserve"> </w:t>
      </w:r>
      <w:r w:rsidR="00047C76" w:rsidRPr="00EC7C0F">
        <w:rPr>
          <w:spacing w:val="-3"/>
        </w:rPr>
        <w:t xml:space="preserve"> Уникальный номер по  </w:t>
      </w:r>
      <w:r w:rsidR="00047C76" w:rsidRPr="00EC7C0F">
        <w:rPr>
          <w:spacing w:val="-2"/>
        </w:rPr>
        <w:t>ведомственному  перечню:</w:t>
      </w:r>
      <w:r w:rsidRPr="009F1963">
        <w:rPr>
          <w:b/>
        </w:rPr>
        <w:t xml:space="preserve">  </w:t>
      </w:r>
      <w:r w:rsidR="00047C76" w:rsidRPr="00EC7C0F">
        <w:rPr>
          <w:b/>
        </w:rPr>
        <w:t xml:space="preserve"> </w:t>
      </w:r>
      <w:r w:rsidR="0044141E" w:rsidRPr="00EC7C0F">
        <w:rPr>
          <w:b/>
        </w:rPr>
        <w:t>0000000000014301241</w:t>
      </w:r>
      <w:bookmarkStart w:id="62" w:name="OLE_LINK120"/>
      <w:bookmarkStart w:id="63" w:name="OLE_LINK121"/>
      <w:r w:rsidR="0044141E" w:rsidRPr="00EC7C0F">
        <w:rPr>
          <w:b/>
        </w:rPr>
        <w:t>11785001100200006005100101</w:t>
      </w:r>
      <w:bookmarkEnd w:id="62"/>
      <w:bookmarkEnd w:id="63"/>
    </w:p>
    <w:p w:rsidR="00047C76" w:rsidRPr="00EC7C0F" w:rsidRDefault="00047C76" w:rsidP="00047C76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047C76" w:rsidRPr="00EC7C0F" w:rsidRDefault="00047C76" w:rsidP="00047C76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47C76" w:rsidRPr="00EC7C0F" w:rsidRDefault="00047C76" w:rsidP="00047C7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47C76" w:rsidRPr="00EC7C0F" w:rsidRDefault="00047C76" w:rsidP="00047C76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047C76" w:rsidRPr="00EC7C0F" w:rsidTr="004E3C67">
        <w:tc>
          <w:tcPr>
            <w:tcW w:w="10031" w:type="dxa"/>
            <w:gridSpan w:val="3"/>
          </w:tcPr>
          <w:p w:rsidR="00047C76" w:rsidRPr="00EC7C0F" w:rsidRDefault="00047C76" w:rsidP="004E3C67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47C76" w:rsidRPr="00EC7C0F" w:rsidTr="00F54496">
        <w:trPr>
          <w:trHeight w:val="918"/>
        </w:trPr>
        <w:tc>
          <w:tcPr>
            <w:tcW w:w="7338" w:type="dxa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8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992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2016 год 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047C76" w:rsidRPr="00EC7C0F" w:rsidRDefault="00047C76" w:rsidP="004E3C67">
            <w:pPr>
              <w:jc w:val="center"/>
              <w:rPr>
                <w:sz w:val="24"/>
                <w:szCs w:val="24"/>
              </w:rPr>
            </w:pPr>
          </w:p>
        </w:tc>
      </w:tr>
      <w:tr w:rsidR="00047C76" w:rsidRPr="00EC7C0F" w:rsidTr="004E3C67">
        <w:tc>
          <w:tcPr>
            <w:tcW w:w="7338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701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</w:tcPr>
          <w:p w:rsidR="00047C76" w:rsidRPr="00EC7C0F" w:rsidRDefault="007B3518" w:rsidP="004E3C6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</w:t>
            </w:r>
            <w:r w:rsidR="00047C76" w:rsidRPr="00EC7C0F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</w:pPr>
      <w:r w:rsidRPr="00EC7C0F"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7B3518" w:rsidRPr="00EC7C0F">
        <w:t>1</w:t>
      </w:r>
      <w:r w:rsidRPr="00EC7C0F">
        <w:t>0%</w:t>
      </w:r>
    </w:p>
    <w:p w:rsidR="00047C76" w:rsidRPr="00EC7C0F" w:rsidRDefault="00047C76" w:rsidP="00047C76"/>
    <w:p w:rsidR="00047C76" w:rsidRPr="00AE5BB0" w:rsidRDefault="00047C76" w:rsidP="0026219E">
      <w:r w:rsidRPr="00EC7C0F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694"/>
        <w:gridCol w:w="1275"/>
        <w:gridCol w:w="993"/>
        <w:gridCol w:w="1842"/>
        <w:gridCol w:w="1134"/>
        <w:gridCol w:w="1985"/>
        <w:gridCol w:w="1276"/>
        <w:gridCol w:w="1842"/>
        <w:gridCol w:w="2127"/>
      </w:tblGrid>
      <w:tr w:rsidR="00047C76" w:rsidRPr="00EC7C0F" w:rsidTr="004E3C67">
        <w:tc>
          <w:tcPr>
            <w:tcW w:w="4962" w:type="dxa"/>
            <w:gridSpan w:val="3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047C76" w:rsidRPr="00EC7C0F" w:rsidRDefault="00047C76" w:rsidP="004E3C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976" w:type="dxa"/>
            <w:gridSpan w:val="2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047C76" w:rsidRPr="00EC7C0F" w:rsidTr="004E3C67">
        <w:tc>
          <w:tcPr>
            <w:tcW w:w="2694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7C76" w:rsidRPr="00EC7C0F" w:rsidRDefault="00047C76" w:rsidP="004E3C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047C76" w:rsidRPr="00EC7C0F" w:rsidTr="004E3C67">
        <w:tc>
          <w:tcPr>
            <w:tcW w:w="2694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993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47C76" w:rsidRPr="00EC7C0F" w:rsidRDefault="00047C76" w:rsidP="004E3C6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134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047C76" w:rsidRPr="00EC7C0F" w:rsidRDefault="003E6FE7" w:rsidP="004E3C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="00047C76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842" w:type="dxa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047C76" w:rsidRPr="00EC7C0F" w:rsidRDefault="00047C76" w:rsidP="005355A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016 год</w:t>
            </w:r>
          </w:p>
          <w:p w:rsidR="00047C76" w:rsidRPr="00EC7C0F" w:rsidRDefault="00047C76" w:rsidP="004E3C6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 (очередной финансовый год)</w:t>
            </w:r>
          </w:p>
        </w:tc>
      </w:tr>
      <w:tr w:rsidR="00047C76" w:rsidRPr="00EC7C0F" w:rsidTr="004E3C67">
        <w:tc>
          <w:tcPr>
            <w:tcW w:w="2694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047C76" w:rsidRPr="00EC7C0F" w:rsidRDefault="00047C76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="00692A69"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="00692A69"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047C76" w:rsidRPr="00EC7C0F" w:rsidRDefault="00047C76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47C76" w:rsidRPr="00EC7C0F" w:rsidRDefault="00047C76" w:rsidP="004E3C6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47C76" w:rsidRPr="00EC7C0F" w:rsidRDefault="00047C76" w:rsidP="004E3C67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7C76" w:rsidRPr="00EC7C0F" w:rsidRDefault="00047C76" w:rsidP="004E3C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047C76" w:rsidRPr="00EC7C0F" w:rsidRDefault="00047C76" w:rsidP="004E3C67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</w:tcPr>
          <w:p w:rsidR="00047C76" w:rsidRPr="009F1963" w:rsidRDefault="002E7D1D" w:rsidP="005355A5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</w:p>
        </w:tc>
      </w:tr>
      <w:tr w:rsidR="00047C76" w:rsidRPr="00EC7C0F" w:rsidTr="004E3C67">
        <w:tc>
          <w:tcPr>
            <w:tcW w:w="15168" w:type="dxa"/>
            <w:gridSpan w:val="9"/>
          </w:tcPr>
          <w:p w:rsidR="00047C76" w:rsidRPr="00EC7C0F" w:rsidRDefault="00047C76" w:rsidP="004E3C67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>записи  -</w:t>
            </w:r>
            <w:r w:rsidR="0044141E" w:rsidRPr="00EC7C0F">
              <w:rPr>
                <w:b/>
                <w:sz w:val="24"/>
                <w:szCs w:val="24"/>
              </w:rPr>
              <w:t>11785001100200006005100101</w:t>
            </w: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47C76" w:rsidRPr="00065083" w:rsidRDefault="00047C76" w:rsidP="00065083">
      <w:pPr>
        <w:pStyle w:val="a3"/>
        <w:numPr>
          <w:ilvl w:val="0"/>
          <w:numId w:val="14"/>
        </w:numPr>
        <w:shd w:val="clear" w:color="auto" w:fill="FFFFFF"/>
        <w:spacing w:before="254"/>
        <w:rPr>
          <w:spacing w:val="-1"/>
        </w:rPr>
      </w:pPr>
      <w:r w:rsidRPr="00065083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065083" w:rsidRPr="00065083" w:rsidRDefault="00065083" w:rsidP="00065083">
      <w:pPr>
        <w:shd w:val="clear" w:color="auto" w:fill="FFFFFF"/>
        <w:spacing w:before="254"/>
        <w:ind w:left="360"/>
        <w:jc w:val="both"/>
        <w:rPr>
          <w:spacing w:val="-1"/>
        </w:rPr>
      </w:pPr>
      <w:r w:rsidRPr="00065083">
        <w:rPr>
          <w:sz w:val="26"/>
          <w:szCs w:val="26"/>
        </w:rPr>
        <w:t>Постановление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</w:p>
    <w:p w:rsidR="00047C76" w:rsidRPr="00065083" w:rsidRDefault="00047C76" w:rsidP="00065083">
      <w:pPr>
        <w:shd w:val="clear" w:color="auto" w:fill="FFFFFF"/>
        <w:spacing w:before="254"/>
        <w:ind w:left="360"/>
        <w:jc w:val="both"/>
        <w:rPr>
          <w:spacing w:val="-1"/>
        </w:rPr>
      </w:pPr>
      <w:r w:rsidRPr="00EC7C0F">
        <w:t>5. Порядок оказания муниципальной услуги</w:t>
      </w:r>
    </w:p>
    <w:p w:rsidR="00F54496" w:rsidRPr="00EC7C0F" w:rsidRDefault="00F5449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</w:p>
    <w:p w:rsidR="00047C76" w:rsidRPr="00EC7C0F" w:rsidRDefault="00047C7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412"/>
        <w:gridCol w:w="1421"/>
        <w:gridCol w:w="1272"/>
        <w:gridCol w:w="7666"/>
      </w:tblGrid>
      <w:tr w:rsidR="00047C76" w:rsidRPr="00EC7C0F" w:rsidTr="004E3C67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5846"/>
            </w:pPr>
            <w:r w:rsidRPr="00EC7C0F">
              <w:lastRenderedPageBreak/>
              <w:t>Нормативный правовой акт</w:t>
            </w:r>
          </w:p>
        </w:tc>
      </w:tr>
      <w:tr w:rsidR="00047C76" w:rsidRPr="00EC7C0F" w:rsidTr="00F54496">
        <w:trPr>
          <w:trHeight w:hRule="exact" w:val="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47C76" w:rsidRPr="00EC7C0F" w:rsidTr="00F54496">
        <w:trPr>
          <w:trHeight w:hRule="exact" w:val="2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47C76" w:rsidRPr="00EC7C0F" w:rsidTr="00F54496">
        <w:trPr>
          <w:trHeight w:hRule="exact" w:val="5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47C76" w:rsidRPr="00EC7C0F" w:rsidTr="00F54496">
        <w:trPr>
          <w:trHeight w:hRule="exact" w:val="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047C76" w:rsidRPr="00EC7C0F" w:rsidRDefault="00047C76" w:rsidP="00047C7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47C76" w:rsidRPr="00EC7C0F" w:rsidRDefault="00047C76" w:rsidP="00047C76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047C76" w:rsidRPr="00EC7C0F" w:rsidTr="006E3D87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47C76" w:rsidRPr="00EC7C0F" w:rsidTr="006E3D87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47C76" w:rsidRPr="00EC7C0F" w:rsidTr="006E3D87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47C76" w:rsidRPr="00EC7C0F" w:rsidRDefault="00047C76" w:rsidP="004E3C67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47C76" w:rsidRPr="00EC7C0F" w:rsidTr="006E3D8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</w:p>
        </w:tc>
      </w:tr>
      <w:tr w:rsidR="00047C76" w:rsidRPr="00EC7C0F" w:rsidTr="006E3D87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4E3C67">
            <w:pPr>
              <w:shd w:val="clear" w:color="auto" w:fill="FFFFFF"/>
            </w:pPr>
          </w:p>
        </w:tc>
      </w:tr>
    </w:tbl>
    <w:p w:rsidR="006E3D87" w:rsidRDefault="006E3D87" w:rsidP="006E3D87">
      <w:pPr>
        <w:shd w:val="clear" w:color="auto" w:fill="FFFFFF"/>
        <w:spacing w:line="360" w:lineRule="auto"/>
        <w:ind w:left="6619"/>
        <w:rPr>
          <w:b/>
        </w:rPr>
      </w:pPr>
      <w:r>
        <w:rPr>
          <w:b/>
        </w:rPr>
        <w:t>Раздел 6</w:t>
      </w:r>
    </w:p>
    <w:p w:rsidR="006E3D87" w:rsidRDefault="006E3D87" w:rsidP="006E3D87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>
        <w:rPr>
          <w:spacing w:val="-2"/>
        </w:rPr>
        <w:t xml:space="preserve">1.Наименование муниципальной услуги: </w:t>
      </w:r>
      <w:r>
        <w:rPr>
          <w:b/>
        </w:rPr>
        <w:t xml:space="preserve"> Присмотр и уход</w:t>
      </w:r>
    </w:p>
    <w:p w:rsidR="006E3D87" w:rsidRDefault="006E3D87" w:rsidP="006E3D87">
      <w:pPr>
        <w:rPr>
          <w:rFonts w:ascii="Arial" w:hAnsi="Arial" w:cs="Arial"/>
          <w:sz w:val="20"/>
          <w:szCs w:val="20"/>
        </w:rPr>
      </w:pPr>
      <w:r>
        <w:rPr>
          <w:spacing w:val="-3"/>
        </w:rPr>
        <w:t xml:space="preserve"> Уникальный номер по  </w:t>
      </w:r>
      <w:r>
        <w:rPr>
          <w:spacing w:val="-2"/>
        </w:rPr>
        <w:t>ведомственному  перечню:</w:t>
      </w:r>
      <w:r>
        <w:rPr>
          <w:b/>
        </w:rPr>
        <w:t xml:space="preserve">   </w:t>
      </w:r>
      <w:r>
        <w:rPr>
          <w:rFonts w:ascii="Arial" w:hAnsi="Arial" w:cs="Arial"/>
          <w:b/>
        </w:rPr>
        <w:t>000000000001430124111785000500300006001100101</w:t>
      </w:r>
    </w:p>
    <w:p w:rsidR="006E3D87" w:rsidRDefault="006E3D87" w:rsidP="006E3D87">
      <w:pPr>
        <w:spacing w:line="360" w:lineRule="auto"/>
        <w:ind w:left="360"/>
        <w:rPr>
          <w:b/>
        </w:rPr>
      </w:pPr>
    </w:p>
    <w:p w:rsidR="006E3D87" w:rsidRDefault="006E3D87" w:rsidP="006E3D87">
      <w:pPr>
        <w:spacing w:line="360" w:lineRule="auto"/>
        <w:ind w:left="360"/>
        <w:rPr>
          <w:spacing w:val="-2"/>
        </w:rPr>
      </w:pPr>
      <w:r>
        <w:rPr>
          <w:spacing w:val="-2"/>
        </w:rPr>
        <w:t xml:space="preserve">2.Категории потребителей муниципальной услуги: </w:t>
      </w:r>
      <w:r>
        <w:rPr>
          <w:b/>
          <w:spacing w:val="-2"/>
        </w:rPr>
        <w:t>физические лица</w:t>
      </w:r>
    </w:p>
    <w:p w:rsidR="006E3D87" w:rsidRDefault="006E3D87" w:rsidP="006E3D87">
      <w:pPr>
        <w:pStyle w:val="a3"/>
        <w:numPr>
          <w:ilvl w:val="0"/>
          <w:numId w:val="17"/>
        </w:numPr>
        <w:spacing w:line="360" w:lineRule="auto"/>
        <w:rPr>
          <w:spacing w:val="-1"/>
        </w:rPr>
      </w:pPr>
      <w:r>
        <w:rPr>
          <w:spacing w:val="-1"/>
        </w:rPr>
        <w:t>Показатели, характеризующие объем и (или) качество муниципальной услуги:</w:t>
      </w:r>
    </w:p>
    <w:p w:rsidR="006E3D87" w:rsidRDefault="006E3D87" w:rsidP="006E3D87">
      <w:pPr>
        <w:spacing w:line="360" w:lineRule="auto"/>
        <w:ind w:left="360"/>
      </w:pPr>
      <w:r>
        <w:t>3.1. Показатели, характеризующие качество муниципальной услуги:</w:t>
      </w:r>
    </w:p>
    <w:p w:rsidR="006E3D87" w:rsidRDefault="006E3D87" w:rsidP="006E3D87"/>
    <w:tbl>
      <w:tblPr>
        <w:tblStyle w:val="a4"/>
        <w:tblW w:w="0" w:type="auto"/>
        <w:tblLayout w:type="fixed"/>
        <w:tblLook w:val="04A0"/>
      </w:tblPr>
      <w:tblGrid>
        <w:gridCol w:w="7338"/>
        <w:gridCol w:w="1701"/>
        <w:gridCol w:w="992"/>
        <w:gridCol w:w="4755"/>
      </w:tblGrid>
      <w:tr w:rsidR="006E3D87" w:rsidTr="006E3D87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качества </w:t>
            </w:r>
            <w:r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6E3D87" w:rsidTr="006E3D8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Наименова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Единица измерения </w:t>
            </w:r>
            <w:r>
              <w:rPr>
                <w:sz w:val="24"/>
                <w:szCs w:val="24"/>
              </w:rPr>
              <w:t>по</w:t>
            </w:r>
            <w:hyperlink r:id="rId20" w:history="1">
              <w:r>
                <w:rPr>
                  <w:rStyle w:val="a5"/>
                  <w:sz w:val="24"/>
                  <w:szCs w:val="24"/>
                </w:rPr>
                <w:t xml:space="preserve"> ОКЕИ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ередной финансовый год)</w:t>
            </w:r>
          </w:p>
          <w:p w:rsidR="006E3D87" w:rsidRDefault="006E3D87">
            <w:pPr>
              <w:jc w:val="center"/>
              <w:rPr>
                <w:sz w:val="24"/>
                <w:szCs w:val="24"/>
              </w:rPr>
            </w:pPr>
          </w:p>
        </w:tc>
      </w:tr>
      <w:tr w:rsidR="006E3D87" w:rsidTr="006E3D8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6E3D87" w:rsidRDefault="006E3D87" w:rsidP="006E3D87">
      <w:pPr>
        <w:shd w:val="clear" w:color="auto" w:fill="FFFFFF"/>
        <w:spacing w:before="274" w:line="298" w:lineRule="exact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6E3D87" w:rsidRDefault="006E3D87" w:rsidP="006E3D87"/>
    <w:p w:rsidR="006E3D87" w:rsidRDefault="006E3D87" w:rsidP="006E3D87">
      <w:r>
        <w:rPr>
          <w:spacing w:val="-1"/>
        </w:rPr>
        <w:t>3.2. Показатели, характеризующие объем муниципальной услуги:</w:t>
      </w:r>
    </w:p>
    <w:p w:rsidR="006E3D87" w:rsidRDefault="006E3D87" w:rsidP="006E3D87">
      <w:pPr>
        <w:spacing w:line="360" w:lineRule="auto"/>
        <w:rPr>
          <w:b/>
        </w:rPr>
      </w:pPr>
    </w:p>
    <w:tbl>
      <w:tblPr>
        <w:tblStyle w:val="a4"/>
        <w:tblW w:w="15165" w:type="dxa"/>
        <w:tblInd w:w="108" w:type="dxa"/>
        <w:tblLayout w:type="fixed"/>
        <w:tblLook w:val="04A0"/>
      </w:tblPr>
      <w:tblGrid>
        <w:gridCol w:w="2692"/>
        <w:gridCol w:w="1274"/>
        <w:gridCol w:w="993"/>
        <w:gridCol w:w="1842"/>
        <w:gridCol w:w="1134"/>
        <w:gridCol w:w="1985"/>
        <w:gridCol w:w="1276"/>
        <w:gridCol w:w="1842"/>
        <w:gridCol w:w="2127"/>
      </w:tblGrid>
      <w:tr w:rsidR="006E3D87" w:rsidTr="006E3D87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арактеризующий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6E3D87" w:rsidRDefault="006E3D8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характеризующий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</w:t>
            </w:r>
            <w:r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>
              <w:rPr>
                <w:sz w:val="24"/>
                <w:szCs w:val="24"/>
              </w:rPr>
              <w:t>муниципальной услуги</w:t>
            </w:r>
          </w:p>
        </w:tc>
      </w:tr>
      <w:tr w:rsidR="006E3D87" w:rsidTr="006E3D8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>
              <w:rPr>
                <w:spacing w:val="-2"/>
                <w:sz w:val="24"/>
                <w:szCs w:val="24"/>
              </w:rPr>
              <w:t>нование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</w:t>
            </w:r>
            <w:r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7" w:rsidRDefault="006E3D87">
            <w:pPr>
              <w:rPr>
                <w:sz w:val="24"/>
                <w:szCs w:val="24"/>
              </w:rPr>
            </w:pPr>
          </w:p>
        </w:tc>
      </w:tr>
      <w:tr w:rsidR="006E3D87" w:rsidTr="006E3D8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озра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ов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7" w:rsidRDefault="006E3D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6E3D87" w:rsidRDefault="003E6FE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="006E3D87">
                <w:rPr>
                  <w:rStyle w:val="a5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6E3D87" w:rsidRDefault="006E3D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ередной финансовый год)</w:t>
            </w:r>
          </w:p>
        </w:tc>
      </w:tr>
      <w:tr w:rsidR="006E3D87" w:rsidTr="006E3D8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лет до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  <w:p w:rsidR="006E3D87" w:rsidRDefault="006E3D8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D87" w:rsidRDefault="006E3D8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E642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E3D87" w:rsidTr="006E3D87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D87" w:rsidRDefault="006E3D87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никаль</w:t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1"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реестровой </w:t>
            </w:r>
            <w:r>
              <w:rPr>
                <w:spacing w:val="-2"/>
                <w:sz w:val="24"/>
                <w:szCs w:val="24"/>
              </w:rPr>
              <w:t xml:space="preserve">записи  - </w:t>
            </w:r>
            <w:r>
              <w:rPr>
                <w:rFonts w:ascii="Arial" w:hAnsi="Arial" w:cs="Arial"/>
                <w:sz w:val="20"/>
                <w:szCs w:val="20"/>
              </w:rPr>
              <w:t>11785000500300006001100101</w:t>
            </w:r>
          </w:p>
        </w:tc>
      </w:tr>
    </w:tbl>
    <w:p w:rsidR="006E3D87" w:rsidRDefault="006E3D87" w:rsidP="006E3D87"/>
    <w:p w:rsidR="006E3D87" w:rsidRDefault="006E3D87" w:rsidP="006E3D87">
      <w:pPr>
        <w:shd w:val="clear" w:color="auto" w:fill="FFFFFF"/>
        <w:spacing w:before="274" w:line="298" w:lineRule="exact"/>
        <w:ind w:left="5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6E3D87" w:rsidRDefault="006E3D87" w:rsidP="006E3D87">
      <w:pPr>
        <w:pStyle w:val="a3"/>
        <w:numPr>
          <w:ilvl w:val="0"/>
          <w:numId w:val="17"/>
        </w:numPr>
        <w:shd w:val="clear" w:color="auto" w:fill="FFFFFF"/>
        <w:spacing w:before="254"/>
        <w:rPr>
          <w:spacing w:val="-1"/>
        </w:rPr>
      </w:pPr>
      <w:r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6E3D87" w:rsidRDefault="006E3D87" w:rsidP="006E3D87">
      <w:pPr>
        <w:shd w:val="clear" w:color="auto" w:fill="FFFFFF"/>
        <w:spacing w:before="274" w:line="298" w:lineRule="exact"/>
      </w:pPr>
      <w:r>
        <w:t>5. Порядок оказания муниципальной услуги</w:t>
      </w:r>
    </w:p>
    <w:p w:rsidR="006E3D87" w:rsidRDefault="006E3D87" w:rsidP="006E3D87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>
        <w:lastRenderedPageBreak/>
        <w:t>5.1.</w:t>
      </w:r>
      <w:r>
        <w:tab/>
        <w:t>Нормативные правовые акты, регулирующие порядок оказания муниципальной услуги</w:t>
      </w:r>
      <w:r>
        <w:br/>
      </w:r>
      <w:r>
        <w:tab/>
      </w: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2697"/>
        <w:gridCol w:w="1421"/>
        <w:gridCol w:w="1272"/>
        <w:gridCol w:w="7668"/>
      </w:tblGrid>
      <w:tr w:rsidR="006E3D87" w:rsidTr="006E3D87">
        <w:trPr>
          <w:trHeight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5846"/>
            </w:pPr>
            <w:r>
              <w:t>Нормативный правовой акт</w:t>
            </w:r>
          </w:p>
        </w:tc>
      </w:tr>
      <w:tr w:rsidR="006E3D87" w:rsidTr="006E3D87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336"/>
            </w:pPr>
            <w: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Наименование</w:t>
            </w:r>
          </w:p>
        </w:tc>
      </w:tr>
      <w:tr w:rsidR="006E3D87" w:rsidTr="006E3D87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480"/>
            </w:pPr>
            <w: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  <w:tr w:rsidR="006E3D87" w:rsidTr="006E3D87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"Об образовании в Российской Федерации"</w:t>
            </w:r>
          </w:p>
        </w:tc>
      </w:tr>
      <w:tr w:rsidR="006E3D87" w:rsidTr="006E3D87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"Об общих принципах организации местного самоуправления в Российской Федерации"</w:t>
            </w:r>
          </w:p>
        </w:tc>
      </w:tr>
    </w:tbl>
    <w:p w:rsidR="006E3D87" w:rsidRDefault="006E3D87" w:rsidP="006E3D87">
      <w:pPr>
        <w:shd w:val="clear" w:color="auto" w:fill="FFFFFF"/>
        <w:tabs>
          <w:tab w:val="left" w:pos="461"/>
        </w:tabs>
        <w:spacing w:before="254"/>
        <w:ind w:left="5"/>
      </w:pPr>
      <w:r>
        <w:rPr>
          <w:spacing w:val="-1"/>
        </w:rPr>
        <w:t>5.2.</w:t>
      </w:r>
      <w:r>
        <w:tab/>
        <w:t>Порядок информирования потенциальных потребителей муниципальной услуги:</w:t>
      </w:r>
    </w:p>
    <w:p w:rsidR="006E3D87" w:rsidRDefault="006E3D87" w:rsidP="006E3D87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8"/>
        <w:gridCol w:w="4114"/>
        <w:gridCol w:w="6384"/>
      </w:tblGrid>
      <w:tr w:rsidR="006E3D87" w:rsidTr="006E3D87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730"/>
            </w:pPr>
            <w:r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187"/>
            </w:pPr>
            <w:r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6E3D87" w:rsidTr="006E3D87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1958"/>
            </w:pPr>
            <w: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ind w:left="1882"/>
            </w:pPr>
            <w: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6E3D87" w:rsidTr="006E3D87">
        <w:trPr>
          <w:trHeight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 w:rsidP="006E3D87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17"/>
              <w:jc w:val="both"/>
            </w:pPr>
            <w: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D87" w:rsidRDefault="006E3D87">
            <w:pPr>
              <w:pStyle w:val="1"/>
              <w:spacing w:line="276" w:lineRule="auto"/>
              <w:ind w:left="0"/>
              <w:jc w:val="both"/>
            </w:pPr>
            <w: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6E3D87" w:rsidRDefault="006E3D87">
            <w:pPr>
              <w:shd w:val="clear" w:color="auto" w:fill="FFFFFF"/>
              <w:spacing w:line="276" w:lineRule="auto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>
            <w:pPr>
              <w:shd w:val="clear" w:color="auto" w:fill="FFFFFF"/>
              <w:spacing w:line="276" w:lineRule="auto"/>
            </w:pPr>
            <w:r>
              <w:t>По мере необходимости, но не реже чем раз в год</w:t>
            </w:r>
          </w:p>
        </w:tc>
      </w:tr>
      <w:tr w:rsidR="006E3D87" w:rsidTr="006E3D87">
        <w:trPr>
          <w:trHeight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 w:rsidP="006E3D87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17"/>
              <w:jc w:val="both"/>
            </w:pPr>
            <w: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D87" w:rsidRDefault="006E3D87"/>
        </w:tc>
        <w:tc>
          <w:tcPr>
            <w:tcW w:w="6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D87" w:rsidRDefault="006E3D87"/>
        </w:tc>
      </w:tr>
      <w:tr w:rsidR="006E3D87" w:rsidTr="006E3D87">
        <w:trPr>
          <w:trHeight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D87" w:rsidRDefault="006E3D87" w:rsidP="006E3D87">
            <w:pPr>
              <w:pStyle w:val="1"/>
              <w:numPr>
                <w:ilvl w:val="0"/>
                <w:numId w:val="18"/>
              </w:numPr>
              <w:spacing w:line="276" w:lineRule="auto"/>
              <w:ind w:left="0" w:firstLine="360"/>
              <w:jc w:val="both"/>
            </w:pPr>
            <w: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D87" w:rsidRDefault="006E3D87"/>
        </w:tc>
        <w:tc>
          <w:tcPr>
            <w:tcW w:w="6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D87" w:rsidRDefault="006E3D87"/>
        </w:tc>
      </w:tr>
    </w:tbl>
    <w:p w:rsidR="006E3D87" w:rsidRDefault="006E3D87" w:rsidP="006E3D87"/>
    <w:p w:rsidR="00671096" w:rsidRPr="006E3D87" w:rsidRDefault="00393506" w:rsidP="006E3D87">
      <w:pPr>
        <w:shd w:val="clear" w:color="auto" w:fill="FFFFFF"/>
        <w:spacing w:line="590" w:lineRule="exact"/>
        <w:ind w:right="4402"/>
        <w:jc w:val="center"/>
        <w:rPr>
          <w:spacing w:val="-2"/>
        </w:rPr>
      </w:pPr>
      <w:r w:rsidRPr="00EC7C0F">
        <w:rPr>
          <w:spacing w:val="-2"/>
        </w:rPr>
        <w:t xml:space="preserve">                </w:t>
      </w:r>
      <w:r w:rsidR="00671096" w:rsidRPr="00EC7C0F">
        <w:rPr>
          <w:spacing w:val="-2"/>
        </w:rPr>
        <w:t>Часть 3. Прочие сведения о муниципальном задании</w:t>
      </w:r>
    </w:p>
    <w:p w:rsidR="00671096" w:rsidRPr="00EC7C0F" w:rsidRDefault="00043263" w:rsidP="00043263">
      <w:pPr>
        <w:shd w:val="clear" w:color="auto" w:fill="FFFFFF"/>
        <w:tabs>
          <w:tab w:val="left" w:pos="269"/>
          <w:tab w:val="left" w:leader="underscore" w:pos="14069"/>
        </w:tabs>
        <w:spacing w:before="5" w:line="590" w:lineRule="exact"/>
        <w:rPr>
          <w:spacing w:val="-28"/>
        </w:rPr>
      </w:pPr>
      <w:r w:rsidRPr="00EC7C0F">
        <w:rPr>
          <w:spacing w:val="-1"/>
        </w:rPr>
        <w:t xml:space="preserve">1. </w:t>
      </w:r>
      <w:r w:rsidR="00671096" w:rsidRPr="00EC7C0F">
        <w:rPr>
          <w:spacing w:val="-1"/>
        </w:rPr>
        <w:t>Основания для досрочного прекращения выполнения муниципального задания:</w:t>
      </w:r>
    </w:p>
    <w:p w:rsidR="00671096" w:rsidRPr="00EC7C0F" w:rsidRDefault="00362E73" w:rsidP="00362E73">
      <w:pPr>
        <w:pStyle w:val="1"/>
        <w:ind w:left="720" w:right="-5"/>
        <w:jc w:val="both"/>
      </w:pPr>
      <w:r w:rsidRPr="00EC7C0F">
        <w:t>- р</w:t>
      </w:r>
      <w:r w:rsidR="00671096" w:rsidRPr="00EC7C0F">
        <w:t>еорганизация или ликвидация муниципального бюджетного учреждения;</w:t>
      </w:r>
    </w:p>
    <w:p w:rsidR="00671096" w:rsidRPr="00EC7C0F" w:rsidRDefault="00362E73" w:rsidP="00362E73">
      <w:pPr>
        <w:pStyle w:val="1"/>
        <w:ind w:left="709" w:right="-5"/>
        <w:jc w:val="both"/>
      </w:pPr>
      <w:r w:rsidRPr="00EC7C0F">
        <w:t>- и</w:t>
      </w:r>
      <w:r w:rsidR="00671096" w:rsidRPr="00EC7C0F">
        <w:t>зменение учредителя;</w:t>
      </w:r>
    </w:p>
    <w:p w:rsidR="00043263" w:rsidRPr="00EC7C0F" w:rsidRDefault="00362E73" w:rsidP="00043263">
      <w:pPr>
        <w:pStyle w:val="1"/>
        <w:ind w:left="709"/>
        <w:jc w:val="both"/>
      </w:pPr>
      <w:r w:rsidRPr="00EC7C0F">
        <w:t>- и</w:t>
      </w:r>
      <w:r w:rsidR="00671096" w:rsidRPr="00EC7C0F">
        <w:t>зменение типа существующего муниципального бюджетного учреждения.</w:t>
      </w:r>
    </w:p>
    <w:p w:rsidR="00E6111E" w:rsidRPr="00EC7C0F" w:rsidRDefault="00043263" w:rsidP="00E6111E">
      <w:pPr>
        <w:pStyle w:val="1"/>
        <w:ind w:left="0"/>
        <w:jc w:val="both"/>
      </w:pPr>
      <w:r w:rsidRPr="00EC7C0F">
        <w:lastRenderedPageBreak/>
        <w:t xml:space="preserve">2. </w:t>
      </w:r>
      <w:r w:rsidR="00671096" w:rsidRPr="00EC7C0F">
        <w:rPr>
          <w:spacing w:val="-1"/>
        </w:rPr>
        <w:t>Иная информация, необходимая для выполнения (</w:t>
      </w:r>
      <w:proofErr w:type="gramStart"/>
      <w:r w:rsidR="00671096" w:rsidRPr="00EC7C0F">
        <w:rPr>
          <w:spacing w:val="-1"/>
        </w:rPr>
        <w:t>контроля за</w:t>
      </w:r>
      <w:proofErr w:type="gramEnd"/>
      <w:r w:rsidR="00671096" w:rsidRPr="00EC7C0F">
        <w:rPr>
          <w:spacing w:val="-1"/>
        </w:rPr>
        <w:t xml:space="preserve"> выполнением) муниципального задания</w:t>
      </w:r>
      <w:r w:rsidR="00671096" w:rsidRPr="00EC7C0F">
        <w:tab/>
      </w:r>
    </w:p>
    <w:p w:rsidR="00E6111E" w:rsidRPr="00EC7C0F" w:rsidRDefault="00E6111E" w:rsidP="00E6111E">
      <w:pPr>
        <w:pStyle w:val="1"/>
        <w:ind w:left="0"/>
        <w:jc w:val="both"/>
      </w:pPr>
    </w:p>
    <w:p w:rsidR="00671096" w:rsidRPr="00EC7C0F" w:rsidRDefault="00043263" w:rsidP="00E6111E">
      <w:pPr>
        <w:pStyle w:val="1"/>
        <w:ind w:left="0"/>
        <w:jc w:val="both"/>
      </w:pPr>
      <w:r w:rsidRPr="00EC7C0F">
        <w:t>3.</w:t>
      </w:r>
      <w:r w:rsidR="00671096" w:rsidRPr="00EC7C0F">
        <w:t xml:space="preserve">Порядок </w:t>
      </w:r>
      <w:proofErr w:type="gramStart"/>
      <w:r w:rsidR="00671096" w:rsidRPr="00EC7C0F">
        <w:t>контроля за</w:t>
      </w:r>
      <w:proofErr w:type="gramEnd"/>
      <w:r w:rsidR="00671096" w:rsidRPr="00EC7C0F">
        <w:t xml:space="preserve"> выполнением муниципального задания</w:t>
      </w:r>
    </w:p>
    <w:p w:rsidR="00671096" w:rsidRPr="00EC7C0F" w:rsidRDefault="00671096" w:rsidP="00671096">
      <w:pPr>
        <w:spacing w:after="302" w:line="1" w:lineRule="exact"/>
      </w:pPr>
    </w:p>
    <w:tbl>
      <w:tblPr>
        <w:tblW w:w="144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8113"/>
        <w:gridCol w:w="2951"/>
      </w:tblGrid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Форма контроля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Периодичность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rPr>
                <w:spacing w:val="-2"/>
              </w:rPr>
              <w:t xml:space="preserve">Органы, осуществляющие </w:t>
            </w:r>
            <w:proofErr w:type="gramStart"/>
            <w:r w:rsidRPr="00EC7C0F">
              <w:rPr>
                <w:spacing w:val="-2"/>
              </w:rPr>
              <w:t>контроль за</w:t>
            </w:r>
            <w:proofErr w:type="gramEnd"/>
            <w:r w:rsidRPr="00EC7C0F">
              <w:rPr>
                <w:spacing w:val="-2"/>
              </w:rPr>
              <w:t xml:space="preserve"> выполнением </w:t>
            </w:r>
            <w:r w:rsidRPr="00EC7C0F">
              <w:t>муниципального задания</w:t>
            </w:r>
          </w:p>
        </w:tc>
      </w:tr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Последующий контроль в форме документарной проверки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- в соответствии с планом, графиком проведения документарных проверок, но не реже 1 раза в год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необходимости (в случае поступлений обоснованных жалоб потребителей, требований правоохранительных органов)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поступления отчетности о выполнении муниципального задания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Управление образования администрации Старооскольского городского округа</w:t>
            </w:r>
          </w:p>
        </w:tc>
      </w:tr>
    </w:tbl>
    <w:p w:rsidR="00A726AF" w:rsidRPr="00EC7C0F" w:rsidRDefault="00A726AF" w:rsidP="00671096">
      <w:pPr>
        <w:spacing w:after="302" w:line="1" w:lineRule="exact"/>
      </w:pPr>
    </w:p>
    <w:p w:rsidR="00671096" w:rsidRPr="00EC7C0F" w:rsidRDefault="00671096" w:rsidP="00671096">
      <w:pPr>
        <w:shd w:val="clear" w:color="auto" w:fill="FFFFFF"/>
        <w:tabs>
          <w:tab w:val="left" w:pos="274"/>
          <w:tab w:val="left" w:leader="underscore" w:pos="14501"/>
        </w:tabs>
        <w:spacing w:before="288"/>
        <w:ind w:left="10"/>
      </w:pPr>
      <w:r w:rsidRPr="00EC7C0F">
        <w:rPr>
          <w:spacing w:val="-14"/>
        </w:rPr>
        <w:t>4.</w:t>
      </w:r>
      <w:r w:rsidRPr="00EC7C0F">
        <w:tab/>
      </w:r>
      <w:r w:rsidRPr="00EC7C0F">
        <w:rPr>
          <w:spacing w:val="-2"/>
        </w:rPr>
        <w:t>Требования к отчетности о выполнении муниципального задания</w:t>
      </w:r>
      <w:r w:rsidR="00DC04BA" w:rsidRPr="00EC7C0F">
        <w:t>: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1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t>Периодичность представления отчетов о выполнении муниципального задания</w:t>
      </w:r>
      <w:r w:rsidR="00A726AF" w:rsidRPr="00EC7C0F">
        <w:t xml:space="preserve"> -  1 раз в год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3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rPr>
          <w:spacing w:val="-1"/>
        </w:rPr>
        <w:t>Сроки представления отчетов о выполнении муниципального задания</w:t>
      </w:r>
      <w:r w:rsidR="00DC04BA" w:rsidRPr="00EC7C0F">
        <w:t xml:space="preserve"> - до 01   </w:t>
      </w:r>
      <w:r w:rsidR="00A726AF" w:rsidRPr="00EC7C0F">
        <w:t xml:space="preserve">февраля </w:t>
      </w:r>
      <w:r w:rsidR="00DC04BA" w:rsidRPr="00EC7C0F">
        <w:t>года, следующего за отчетным</w:t>
      </w:r>
      <w:r w:rsidR="00B335FC" w:rsidRPr="00EC7C0F">
        <w:t xml:space="preserve"> годом</w:t>
      </w:r>
      <w:r w:rsidR="004240CB" w:rsidRPr="00EC7C0F">
        <w:t>.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2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rPr>
          <w:spacing w:val="-1"/>
        </w:rPr>
        <w:t>Иные требования к отчетности о выполнении муниципального задания</w:t>
      </w:r>
      <w:r w:rsidRPr="00EC7C0F">
        <w:tab/>
      </w:r>
    </w:p>
    <w:p w:rsidR="00671096" w:rsidRPr="00EC7C0F" w:rsidRDefault="00671096" w:rsidP="00671096">
      <w:pPr>
        <w:shd w:val="clear" w:color="auto" w:fill="FFFFFF"/>
        <w:tabs>
          <w:tab w:val="left" w:leader="underscore" w:pos="14568"/>
        </w:tabs>
        <w:ind w:left="5"/>
      </w:pPr>
      <w:r w:rsidRPr="00EC7C0F">
        <w:rPr>
          <w:b/>
          <w:bCs/>
        </w:rPr>
        <w:tab/>
      </w:r>
    </w:p>
    <w:p w:rsidR="00F54496" w:rsidRPr="00EC7C0F" w:rsidRDefault="00F54496" w:rsidP="00F54496">
      <w:pPr>
        <w:ind w:left="720"/>
      </w:pPr>
    </w:p>
    <w:p w:rsidR="00671096" w:rsidRPr="00EC7C0F" w:rsidRDefault="00F54496" w:rsidP="00F54496">
      <w:r w:rsidRPr="00EC7C0F">
        <w:t>4.4.</w:t>
      </w:r>
      <w:r w:rsidR="00671096" w:rsidRPr="00EC7C0F">
        <w:t>Иные показатели, связанные с выполнением муниципального задания</w:t>
      </w:r>
      <w:bookmarkEnd w:id="48"/>
      <w:bookmarkEnd w:id="49"/>
    </w:p>
    <w:p w:rsidR="004240CB" w:rsidRPr="00EC7C0F" w:rsidRDefault="004240CB" w:rsidP="004240CB"/>
    <w:p w:rsidR="004240CB" w:rsidRPr="00EC7C0F" w:rsidRDefault="004240CB" w:rsidP="004240CB"/>
    <w:p w:rsidR="004240CB" w:rsidRPr="00EC7C0F" w:rsidRDefault="004240CB" w:rsidP="004240CB">
      <w:pPr>
        <w:ind w:right="-5"/>
        <w:jc w:val="both"/>
      </w:pPr>
    </w:p>
    <w:p w:rsidR="00637A6B" w:rsidRPr="006F3741" w:rsidRDefault="00637A6B" w:rsidP="00637A6B">
      <w:pPr>
        <w:ind w:right="-5"/>
      </w:pPr>
      <w:r w:rsidRPr="00EC7C0F">
        <w:t xml:space="preserve">Заведующий  </w:t>
      </w:r>
      <w:r w:rsidRPr="00EC7C0F">
        <w:rPr>
          <w:bCs/>
        </w:rPr>
        <w:t>МБДОУ детский сад</w:t>
      </w:r>
      <w:r w:rsidR="0026219E">
        <w:t xml:space="preserve"> №</w:t>
      </w:r>
      <w:r w:rsidR="006F3741" w:rsidRPr="006F3741">
        <w:t>69</w:t>
      </w:r>
      <w:r w:rsidRPr="00EC7C0F">
        <w:t xml:space="preserve"> </w:t>
      </w:r>
      <w:r w:rsidR="000026C7">
        <w:rPr>
          <w:bCs/>
        </w:rPr>
        <w:t>«</w:t>
      </w:r>
      <w:r w:rsidR="006F3741" w:rsidRPr="006F3741">
        <w:rPr>
          <w:bCs/>
        </w:rPr>
        <w:t>Ладушки</w:t>
      </w:r>
      <w:r w:rsidRPr="00EC7C0F">
        <w:rPr>
          <w:bCs/>
        </w:rPr>
        <w:t xml:space="preserve">»                  </w:t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Pr="00EC7C0F">
        <w:rPr>
          <w:bCs/>
        </w:rPr>
        <w:tab/>
      </w:r>
      <w:r w:rsidR="0098753A" w:rsidRPr="00065083">
        <w:rPr>
          <w:bCs/>
        </w:rPr>
        <w:t xml:space="preserve">                       </w:t>
      </w:r>
      <w:r w:rsidR="006F3741" w:rsidRPr="006F3741">
        <w:rPr>
          <w:bCs/>
        </w:rPr>
        <w:t xml:space="preserve">Г.Н. </w:t>
      </w:r>
      <w:proofErr w:type="spellStart"/>
      <w:r w:rsidR="006F3741" w:rsidRPr="006F3741">
        <w:rPr>
          <w:bCs/>
        </w:rPr>
        <w:t>Канипова</w:t>
      </w:r>
      <w:proofErr w:type="spellEnd"/>
    </w:p>
    <w:p w:rsidR="006F3741" w:rsidRPr="006E3D87" w:rsidRDefault="006F3741" w:rsidP="004240CB">
      <w:pPr>
        <w:ind w:right="-6"/>
        <w:jc w:val="both"/>
        <w:rPr>
          <w:u w:val="single"/>
        </w:rPr>
      </w:pPr>
    </w:p>
    <w:p w:rsidR="004240CB" w:rsidRPr="00EC7C0F" w:rsidRDefault="00482BC4" w:rsidP="004240CB">
      <w:pPr>
        <w:ind w:right="-6"/>
        <w:jc w:val="both"/>
        <w:rPr>
          <w:u w:val="single"/>
        </w:rPr>
      </w:pPr>
      <w:r w:rsidRPr="00EC7C0F">
        <w:rPr>
          <w:u w:val="single"/>
        </w:rPr>
        <w:t>31</w:t>
      </w:r>
      <w:r w:rsidR="004240CB" w:rsidRPr="00EC7C0F">
        <w:rPr>
          <w:u w:val="single"/>
        </w:rPr>
        <w:t xml:space="preserve"> декабря 2015 года</w:t>
      </w:r>
    </w:p>
    <w:p w:rsidR="004240CB" w:rsidRPr="00EC7C0F" w:rsidRDefault="004240CB" w:rsidP="004240CB"/>
    <w:sectPr w:rsidR="004240CB" w:rsidRPr="00EC7C0F" w:rsidSect="000375EC">
      <w:footerReference w:type="default" r:id="rId2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C2" w:rsidRDefault="008A5EC2" w:rsidP="00F827E0">
      <w:r>
        <w:separator/>
      </w:r>
    </w:p>
  </w:endnote>
  <w:endnote w:type="continuationSeparator" w:id="1">
    <w:p w:rsidR="008A5EC2" w:rsidRDefault="008A5EC2" w:rsidP="00F8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0" w:rsidRDefault="003E6FE7" w:rsidP="00F827E0">
    <w:pPr>
      <w:pStyle w:val="aa"/>
      <w:tabs>
        <w:tab w:val="center" w:pos="7285"/>
        <w:tab w:val="left" w:pos="11637"/>
      </w:tabs>
    </w:pPr>
    <w:sdt>
      <w:sdtPr>
        <w:id w:val="44554016"/>
        <w:docPartObj>
          <w:docPartGallery w:val="Page Numbers (Bottom of Page)"/>
          <w:docPartUnique/>
        </w:docPartObj>
      </w:sdtPr>
      <w:sdtContent>
        <w:r w:rsidR="00F827E0">
          <w:tab/>
        </w:r>
        <w:r w:rsidR="00F827E0">
          <w:tab/>
        </w:r>
        <w:fldSimple w:instr=" PAGE   \* MERGEFORMAT ">
          <w:r w:rsidR="00E64270">
            <w:rPr>
              <w:noProof/>
            </w:rPr>
            <w:t>14</w:t>
          </w:r>
        </w:fldSimple>
      </w:sdtContent>
    </w:sdt>
    <w:r w:rsidR="00F827E0">
      <w:tab/>
    </w:r>
    <w:r w:rsidR="00F827E0">
      <w:tab/>
    </w:r>
  </w:p>
  <w:p w:rsidR="00F827E0" w:rsidRDefault="00F827E0" w:rsidP="00F827E0">
    <w:pPr>
      <w:pStyle w:val="aa"/>
      <w:tabs>
        <w:tab w:val="center" w:pos="7285"/>
        <w:tab w:val="left" w:pos="11637"/>
      </w:tabs>
    </w:pPr>
  </w:p>
  <w:p w:rsidR="00F827E0" w:rsidRDefault="00F827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C2" w:rsidRDefault="008A5EC2" w:rsidP="00F827E0">
      <w:r>
        <w:separator/>
      </w:r>
    </w:p>
  </w:footnote>
  <w:footnote w:type="continuationSeparator" w:id="1">
    <w:p w:rsidR="008A5EC2" w:rsidRDefault="008A5EC2" w:rsidP="00F82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92919"/>
    <w:multiLevelType w:val="hybridMultilevel"/>
    <w:tmpl w:val="F6A4825C"/>
    <w:lvl w:ilvl="0" w:tplc="8960B0CC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EA9"/>
    <w:multiLevelType w:val="multilevel"/>
    <w:tmpl w:val="0C440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033AE5"/>
    <w:multiLevelType w:val="hybridMultilevel"/>
    <w:tmpl w:val="D4E2880A"/>
    <w:lvl w:ilvl="0" w:tplc="4BDC9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C1904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F47B2"/>
    <w:multiLevelType w:val="hybridMultilevel"/>
    <w:tmpl w:val="5EAC6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26C7"/>
    <w:rsid w:val="000046F4"/>
    <w:rsid w:val="00025076"/>
    <w:rsid w:val="000375EC"/>
    <w:rsid w:val="00041BBF"/>
    <w:rsid w:val="00043263"/>
    <w:rsid w:val="00045C5C"/>
    <w:rsid w:val="00047C76"/>
    <w:rsid w:val="00053396"/>
    <w:rsid w:val="00054C09"/>
    <w:rsid w:val="00065083"/>
    <w:rsid w:val="00072D13"/>
    <w:rsid w:val="00095941"/>
    <w:rsid w:val="0009614D"/>
    <w:rsid w:val="000B1D68"/>
    <w:rsid w:val="000D1993"/>
    <w:rsid w:val="000D7193"/>
    <w:rsid w:val="000F2EC1"/>
    <w:rsid w:val="00101481"/>
    <w:rsid w:val="00116E72"/>
    <w:rsid w:val="001775B3"/>
    <w:rsid w:val="00181E05"/>
    <w:rsid w:val="001834D2"/>
    <w:rsid w:val="001A378E"/>
    <w:rsid w:val="001A63DC"/>
    <w:rsid w:val="001B026E"/>
    <w:rsid w:val="001B5F5D"/>
    <w:rsid w:val="001B7B62"/>
    <w:rsid w:val="001E5F1E"/>
    <w:rsid w:val="001F00D5"/>
    <w:rsid w:val="00203240"/>
    <w:rsid w:val="0026219E"/>
    <w:rsid w:val="00265EC7"/>
    <w:rsid w:val="0026726B"/>
    <w:rsid w:val="002672EB"/>
    <w:rsid w:val="002A15B2"/>
    <w:rsid w:val="002B06D7"/>
    <w:rsid w:val="002D1AB7"/>
    <w:rsid w:val="002E3327"/>
    <w:rsid w:val="002E7D1D"/>
    <w:rsid w:val="002F7B32"/>
    <w:rsid w:val="00304AB7"/>
    <w:rsid w:val="00314F73"/>
    <w:rsid w:val="003215B5"/>
    <w:rsid w:val="00322258"/>
    <w:rsid w:val="003227FB"/>
    <w:rsid w:val="003253F1"/>
    <w:rsid w:val="00326BD7"/>
    <w:rsid w:val="00332CE0"/>
    <w:rsid w:val="00334B79"/>
    <w:rsid w:val="0034154A"/>
    <w:rsid w:val="00343049"/>
    <w:rsid w:val="00344EE0"/>
    <w:rsid w:val="00362E73"/>
    <w:rsid w:val="00366701"/>
    <w:rsid w:val="0039274E"/>
    <w:rsid w:val="00393506"/>
    <w:rsid w:val="003C592D"/>
    <w:rsid w:val="003E3C63"/>
    <w:rsid w:val="003E6FE7"/>
    <w:rsid w:val="004240CB"/>
    <w:rsid w:val="00427635"/>
    <w:rsid w:val="0044141E"/>
    <w:rsid w:val="00443149"/>
    <w:rsid w:val="004459E8"/>
    <w:rsid w:val="004468ED"/>
    <w:rsid w:val="00446B5D"/>
    <w:rsid w:val="00450470"/>
    <w:rsid w:val="00453A56"/>
    <w:rsid w:val="00463758"/>
    <w:rsid w:val="0046767B"/>
    <w:rsid w:val="00471BE3"/>
    <w:rsid w:val="00476CDF"/>
    <w:rsid w:val="00482BC4"/>
    <w:rsid w:val="00485854"/>
    <w:rsid w:val="004A1CBC"/>
    <w:rsid w:val="004A32A8"/>
    <w:rsid w:val="004A4BF7"/>
    <w:rsid w:val="004B1883"/>
    <w:rsid w:val="004B2A22"/>
    <w:rsid w:val="004C0446"/>
    <w:rsid w:val="004D7FC3"/>
    <w:rsid w:val="004E3C9D"/>
    <w:rsid w:val="004F1847"/>
    <w:rsid w:val="004F5887"/>
    <w:rsid w:val="005355A5"/>
    <w:rsid w:val="00536E71"/>
    <w:rsid w:val="005601F8"/>
    <w:rsid w:val="0056115C"/>
    <w:rsid w:val="00580A3A"/>
    <w:rsid w:val="005A4E22"/>
    <w:rsid w:val="005C0422"/>
    <w:rsid w:val="006123ED"/>
    <w:rsid w:val="00626FD5"/>
    <w:rsid w:val="00637A6B"/>
    <w:rsid w:val="00646703"/>
    <w:rsid w:val="00651C9D"/>
    <w:rsid w:val="00656539"/>
    <w:rsid w:val="00656D50"/>
    <w:rsid w:val="00657664"/>
    <w:rsid w:val="00661AF9"/>
    <w:rsid w:val="00671096"/>
    <w:rsid w:val="00690C6C"/>
    <w:rsid w:val="00692A69"/>
    <w:rsid w:val="006965AB"/>
    <w:rsid w:val="006B3CE4"/>
    <w:rsid w:val="006D21A3"/>
    <w:rsid w:val="006D3AD3"/>
    <w:rsid w:val="006E3D87"/>
    <w:rsid w:val="006E5606"/>
    <w:rsid w:val="006E73EE"/>
    <w:rsid w:val="006F3741"/>
    <w:rsid w:val="00702819"/>
    <w:rsid w:val="00704A71"/>
    <w:rsid w:val="007131D8"/>
    <w:rsid w:val="007173D5"/>
    <w:rsid w:val="00731D31"/>
    <w:rsid w:val="00732C90"/>
    <w:rsid w:val="00735E94"/>
    <w:rsid w:val="007449A5"/>
    <w:rsid w:val="00750BC5"/>
    <w:rsid w:val="00753BCE"/>
    <w:rsid w:val="00764E16"/>
    <w:rsid w:val="00771F93"/>
    <w:rsid w:val="0079547A"/>
    <w:rsid w:val="007B023F"/>
    <w:rsid w:val="007B3518"/>
    <w:rsid w:val="007C64BC"/>
    <w:rsid w:val="007D4AA5"/>
    <w:rsid w:val="007D517E"/>
    <w:rsid w:val="007D539E"/>
    <w:rsid w:val="007E26A1"/>
    <w:rsid w:val="007E7596"/>
    <w:rsid w:val="007F0AEF"/>
    <w:rsid w:val="007F27B2"/>
    <w:rsid w:val="00800484"/>
    <w:rsid w:val="008025AC"/>
    <w:rsid w:val="00804503"/>
    <w:rsid w:val="00806B83"/>
    <w:rsid w:val="00816FC1"/>
    <w:rsid w:val="00826D45"/>
    <w:rsid w:val="0083474B"/>
    <w:rsid w:val="00856B5D"/>
    <w:rsid w:val="00866C58"/>
    <w:rsid w:val="008705E0"/>
    <w:rsid w:val="00883F84"/>
    <w:rsid w:val="00886905"/>
    <w:rsid w:val="0089131E"/>
    <w:rsid w:val="0089244A"/>
    <w:rsid w:val="008A2E43"/>
    <w:rsid w:val="008A5EC2"/>
    <w:rsid w:val="008C0525"/>
    <w:rsid w:val="008D3C8D"/>
    <w:rsid w:val="008E048B"/>
    <w:rsid w:val="008E6A0C"/>
    <w:rsid w:val="008F5C9D"/>
    <w:rsid w:val="00904CA6"/>
    <w:rsid w:val="00907A66"/>
    <w:rsid w:val="009238A7"/>
    <w:rsid w:val="0094464C"/>
    <w:rsid w:val="00944975"/>
    <w:rsid w:val="00950086"/>
    <w:rsid w:val="00956C80"/>
    <w:rsid w:val="00962A53"/>
    <w:rsid w:val="00971D5B"/>
    <w:rsid w:val="0098753A"/>
    <w:rsid w:val="00992BD4"/>
    <w:rsid w:val="00994CC7"/>
    <w:rsid w:val="00994E6E"/>
    <w:rsid w:val="009B7601"/>
    <w:rsid w:val="009D06BA"/>
    <w:rsid w:val="009E3003"/>
    <w:rsid w:val="009F1963"/>
    <w:rsid w:val="009F3FB8"/>
    <w:rsid w:val="00A00FE2"/>
    <w:rsid w:val="00A02BD3"/>
    <w:rsid w:val="00A128E9"/>
    <w:rsid w:val="00A145FF"/>
    <w:rsid w:val="00A1766F"/>
    <w:rsid w:val="00A20C19"/>
    <w:rsid w:val="00A22D3B"/>
    <w:rsid w:val="00A30FD4"/>
    <w:rsid w:val="00A31F37"/>
    <w:rsid w:val="00A3396C"/>
    <w:rsid w:val="00A4777A"/>
    <w:rsid w:val="00A625A1"/>
    <w:rsid w:val="00A71AD8"/>
    <w:rsid w:val="00A726AF"/>
    <w:rsid w:val="00A85BD2"/>
    <w:rsid w:val="00A92306"/>
    <w:rsid w:val="00AA1700"/>
    <w:rsid w:val="00AA7A5B"/>
    <w:rsid w:val="00AC090C"/>
    <w:rsid w:val="00AC7378"/>
    <w:rsid w:val="00AC7A5C"/>
    <w:rsid w:val="00AD6EE9"/>
    <w:rsid w:val="00AE5BB0"/>
    <w:rsid w:val="00AE5EAF"/>
    <w:rsid w:val="00AF3334"/>
    <w:rsid w:val="00AF409D"/>
    <w:rsid w:val="00B02830"/>
    <w:rsid w:val="00B14ED6"/>
    <w:rsid w:val="00B22BA3"/>
    <w:rsid w:val="00B3000F"/>
    <w:rsid w:val="00B326C4"/>
    <w:rsid w:val="00B335FC"/>
    <w:rsid w:val="00B705D2"/>
    <w:rsid w:val="00B840D0"/>
    <w:rsid w:val="00B84C3F"/>
    <w:rsid w:val="00B96F3A"/>
    <w:rsid w:val="00BB0FC8"/>
    <w:rsid w:val="00BB3EA4"/>
    <w:rsid w:val="00BB568E"/>
    <w:rsid w:val="00BC2EA3"/>
    <w:rsid w:val="00BC7978"/>
    <w:rsid w:val="00BD056C"/>
    <w:rsid w:val="00BE5E1A"/>
    <w:rsid w:val="00BE6321"/>
    <w:rsid w:val="00C01B5B"/>
    <w:rsid w:val="00C035A9"/>
    <w:rsid w:val="00C1557F"/>
    <w:rsid w:val="00C1588B"/>
    <w:rsid w:val="00C30A94"/>
    <w:rsid w:val="00C35E58"/>
    <w:rsid w:val="00C6093B"/>
    <w:rsid w:val="00C635FF"/>
    <w:rsid w:val="00C721E7"/>
    <w:rsid w:val="00C925C6"/>
    <w:rsid w:val="00CB04AB"/>
    <w:rsid w:val="00CC03B9"/>
    <w:rsid w:val="00CC36BE"/>
    <w:rsid w:val="00CD4BD5"/>
    <w:rsid w:val="00CF5E4A"/>
    <w:rsid w:val="00CF7894"/>
    <w:rsid w:val="00D0480F"/>
    <w:rsid w:val="00D07D39"/>
    <w:rsid w:val="00D33C0B"/>
    <w:rsid w:val="00D51AEB"/>
    <w:rsid w:val="00D56683"/>
    <w:rsid w:val="00D91F23"/>
    <w:rsid w:val="00DC04BA"/>
    <w:rsid w:val="00DC63D6"/>
    <w:rsid w:val="00DD78F0"/>
    <w:rsid w:val="00DF278D"/>
    <w:rsid w:val="00DF7FC6"/>
    <w:rsid w:val="00E02F60"/>
    <w:rsid w:val="00E35E05"/>
    <w:rsid w:val="00E60488"/>
    <w:rsid w:val="00E6111E"/>
    <w:rsid w:val="00E624BD"/>
    <w:rsid w:val="00E64270"/>
    <w:rsid w:val="00E74E03"/>
    <w:rsid w:val="00E85EA3"/>
    <w:rsid w:val="00E928AF"/>
    <w:rsid w:val="00EA06FB"/>
    <w:rsid w:val="00EC1CEB"/>
    <w:rsid w:val="00EC7C0F"/>
    <w:rsid w:val="00ED6C9C"/>
    <w:rsid w:val="00EF49FE"/>
    <w:rsid w:val="00F001E1"/>
    <w:rsid w:val="00F13465"/>
    <w:rsid w:val="00F16A65"/>
    <w:rsid w:val="00F17238"/>
    <w:rsid w:val="00F22FCA"/>
    <w:rsid w:val="00F346FC"/>
    <w:rsid w:val="00F40AD6"/>
    <w:rsid w:val="00F41522"/>
    <w:rsid w:val="00F42798"/>
    <w:rsid w:val="00F4465B"/>
    <w:rsid w:val="00F478DA"/>
    <w:rsid w:val="00F50B0F"/>
    <w:rsid w:val="00F54496"/>
    <w:rsid w:val="00F827E0"/>
    <w:rsid w:val="00F91BFE"/>
    <w:rsid w:val="00FA147C"/>
    <w:rsid w:val="00FA4F4B"/>
    <w:rsid w:val="00FC398C"/>
    <w:rsid w:val="00FD20B9"/>
    <w:rsid w:val="00FD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F827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27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27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6A88-69F6-4AAD-8652-F8B0A48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0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6</cp:revision>
  <cp:lastPrinted>2016-01-19T04:52:00Z</cp:lastPrinted>
  <dcterms:created xsi:type="dcterms:W3CDTF">2016-01-16T19:55:00Z</dcterms:created>
  <dcterms:modified xsi:type="dcterms:W3CDTF">2016-03-22T17:04:00Z</dcterms:modified>
</cp:coreProperties>
</file>